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605D" w14:textId="2EE85C75" w:rsidR="00247974" w:rsidRDefault="00247974" w:rsidP="00247974">
      <w:pPr>
        <w:spacing w:after="320"/>
        <w:ind w:left="-567"/>
        <w:jc w:val="center"/>
        <w:rPr>
          <w:rFonts w:ascii="Times New Roman" w:hAnsi="Times New Roman" w:cs="Times New Roman"/>
          <w:noProof/>
        </w:rPr>
      </w:pPr>
      <w:r w:rsidRPr="009A3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1" locked="0" layoutInCell="1" allowOverlap="1" wp14:anchorId="3F1E0002" wp14:editId="6BBE6E9F">
            <wp:simplePos x="0" y="0"/>
            <wp:positionH relativeFrom="margin">
              <wp:align>left</wp:align>
            </wp:positionH>
            <wp:positionV relativeFrom="paragraph">
              <wp:posOffset>9166</wp:posOffset>
            </wp:positionV>
            <wp:extent cx="741680" cy="848995"/>
            <wp:effectExtent l="0" t="0" r="1270" b="8255"/>
            <wp:wrapThrough wrapText="bothSides">
              <wp:wrapPolygon edited="0">
                <wp:start x="7767" y="0"/>
                <wp:lineTo x="4438" y="485"/>
                <wp:lineTo x="0" y="4847"/>
                <wp:lineTo x="0" y="11147"/>
                <wp:lineTo x="3329" y="15509"/>
                <wp:lineTo x="5548" y="15509"/>
                <wp:lineTo x="7212" y="21325"/>
                <wp:lineTo x="12760" y="21325"/>
                <wp:lineTo x="14979" y="15509"/>
                <wp:lineTo x="21082" y="12601"/>
                <wp:lineTo x="21082" y="3393"/>
                <wp:lineTo x="17753" y="485"/>
                <wp:lineTo x="12760" y="0"/>
                <wp:lineTo x="7767" y="0"/>
              </wp:wrapPolygon>
            </wp:wrapThrough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4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6E5">
        <w:rPr>
          <w:rFonts w:ascii="Times New Roman" w:hAnsi="Times New Roman" w:cs="Times New Roman"/>
          <w:i/>
          <w:sz w:val="24"/>
          <w:szCs w:val="24"/>
        </w:rPr>
        <w:t>Софийски университет „Св. Климент Охридски“</w:t>
      </w:r>
      <w:r w:rsidRPr="009A36E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A36E5">
        <w:rPr>
          <w:rFonts w:ascii="Times New Roman" w:hAnsi="Times New Roman" w:cs="Times New Roman"/>
          <w:i/>
          <w:sz w:val="24"/>
          <w:szCs w:val="24"/>
        </w:rPr>
        <w:t>Факултет по математика и информатика</w:t>
      </w:r>
    </w:p>
    <w:p w14:paraId="39334009" w14:textId="7BAA1C09" w:rsidR="00A010B6" w:rsidRDefault="00A010B6" w:rsidP="00247974">
      <w:pPr>
        <w:jc w:val="center"/>
      </w:pPr>
      <w:bookmarkStart w:id="0" w:name="_Hlk41590167"/>
      <w:bookmarkStart w:id="1" w:name="_top"/>
      <w:bookmarkEnd w:id="0"/>
      <w:bookmarkEnd w:id="1"/>
    </w:p>
    <w:p w14:paraId="480277AF" w14:textId="4A45923E" w:rsidR="00247974" w:rsidRDefault="00247974" w:rsidP="00247974">
      <w:pPr>
        <w:jc w:val="center"/>
      </w:pPr>
    </w:p>
    <w:p w14:paraId="6A081F73" w14:textId="77777777" w:rsidR="00247974" w:rsidRDefault="00247974" w:rsidP="00247974">
      <w:pPr>
        <w:jc w:val="center"/>
      </w:pPr>
    </w:p>
    <w:p w14:paraId="26CDE11C" w14:textId="02CEDAD7" w:rsidR="00247974" w:rsidRPr="006F1B88" w:rsidRDefault="00247974" w:rsidP="00247974">
      <w:pPr>
        <w:ind w:left="-567"/>
        <w:jc w:val="center"/>
        <w:rPr>
          <w:rFonts w:ascii="Times New Roman" w:hAnsi="Times New Roman" w:cs="Times New Roman"/>
          <w:i/>
          <w:iCs/>
          <w:noProof/>
          <w:sz w:val="30"/>
          <w:szCs w:val="30"/>
        </w:rPr>
      </w:pPr>
      <w:r>
        <w:rPr>
          <w:rFonts w:ascii="Times New Roman" w:hAnsi="Times New Roman" w:cs="Times New Roman"/>
          <w:i/>
          <w:iCs/>
          <w:noProof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i/>
          <w:iCs/>
          <w:noProof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i/>
          <w:iCs/>
          <w:noProof/>
          <w:sz w:val="30"/>
          <w:szCs w:val="30"/>
          <w:lang w:val="en-US"/>
        </w:rPr>
        <w:tab/>
      </w: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>Курсова работа по</w:t>
      </w:r>
      <w:r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 Структури от данни и </w:t>
      </w: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>програмиране</w:t>
      </w:r>
    </w:p>
    <w:p w14:paraId="4341B18F" w14:textId="05A58788" w:rsidR="00247974" w:rsidRPr="006F1B88" w:rsidRDefault="00247974" w:rsidP="00247974">
      <w:pPr>
        <w:ind w:left="-567"/>
        <w:jc w:val="center"/>
        <w:rPr>
          <w:rFonts w:ascii="Times New Roman" w:hAnsi="Times New Roman" w:cs="Times New Roman"/>
          <w:i/>
          <w:iCs/>
          <w:noProof/>
          <w:sz w:val="30"/>
          <w:szCs w:val="30"/>
        </w:rPr>
      </w:pP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30"/>
          <w:szCs w:val="30"/>
        </w:rPr>
        <w:tab/>
      </w:r>
      <w:r>
        <w:rPr>
          <w:rFonts w:ascii="Times New Roman" w:hAnsi="Times New Roman" w:cs="Times New Roman"/>
          <w:i/>
          <w:iCs/>
          <w:noProof/>
          <w:sz w:val="30"/>
          <w:szCs w:val="30"/>
        </w:rPr>
        <w:tab/>
      </w:r>
      <w:r>
        <w:rPr>
          <w:rFonts w:ascii="Times New Roman" w:hAnsi="Times New Roman" w:cs="Times New Roman"/>
          <w:i/>
          <w:iCs/>
          <w:noProof/>
          <w:sz w:val="30"/>
          <w:szCs w:val="30"/>
        </w:rPr>
        <w:tab/>
      </w: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>специалност Компютърни науки</w:t>
      </w:r>
    </w:p>
    <w:p w14:paraId="5018028E" w14:textId="4E44AF3C" w:rsidR="00247974" w:rsidRDefault="00247974" w:rsidP="00247974">
      <w:pPr>
        <w:jc w:val="center"/>
      </w:pPr>
    </w:p>
    <w:p w14:paraId="3C03694A" w14:textId="77777777" w:rsidR="00247974" w:rsidRDefault="00247974" w:rsidP="00247974">
      <w:pPr>
        <w:jc w:val="center"/>
      </w:pPr>
    </w:p>
    <w:p w14:paraId="2A5FE70D" w14:textId="77777777" w:rsidR="00247974" w:rsidRDefault="00247974" w:rsidP="00247974">
      <w:pPr>
        <w:jc w:val="center"/>
      </w:pPr>
    </w:p>
    <w:p w14:paraId="04550F9D" w14:textId="4C56B93B" w:rsidR="00247974" w:rsidRDefault="00247974" w:rsidP="00247974">
      <w:pPr>
        <w:spacing w:after="320"/>
        <w:ind w:left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52"/>
          <w:szCs w:val="52"/>
        </w:rPr>
        <w:t>Т</w:t>
      </w:r>
      <w:r w:rsidRPr="009A36E5">
        <w:rPr>
          <w:rFonts w:ascii="Times New Roman" w:hAnsi="Times New Roman" w:cs="Times New Roman"/>
          <w:noProof/>
          <w:sz w:val="52"/>
          <w:szCs w:val="52"/>
        </w:rPr>
        <w:t>ема</w:t>
      </w:r>
      <w:r>
        <w:rPr>
          <w:rFonts w:ascii="Times New Roman" w:hAnsi="Times New Roman" w:cs="Times New Roman"/>
          <w:noProof/>
          <w:sz w:val="52"/>
          <w:szCs w:val="52"/>
        </w:rPr>
        <w:t>: Машини с неограничени регистри</w:t>
      </w:r>
    </w:p>
    <w:p w14:paraId="5B4BC1C2" w14:textId="53D987B4" w:rsidR="00C75725" w:rsidRDefault="00C75725" w:rsidP="00247974">
      <w:pPr>
        <w:jc w:val="center"/>
      </w:pPr>
    </w:p>
    <w:p w14:paraId="5B37E26D" w14:textId="77777777" w:rsidR="00C75725" w:rsidRDefault="00C75725">
      <w:r>
        <w:br w:type="page"/>
      </w:r>
    </w:p>
    <w:p w14:paraId="179C2C65" w14:textId="3EE67A9D" w:rsidR="008B6208" w:rsidRPr="008B6208" w:rsidRDefault="001304FA" w:rsidP="008B6208">
      <w:pPr>
        <w:spacing w:after="320"/>
        <w:ind w:left="-567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B6208">
        <w:rPr>
          <w:rFonts w:ascii="Times New Roman" w:hAnsi="Times New Roman" w:cs="Times New Roman"/>
          <w:noProof/>
          <w:sz w:val="32"/>
          <w:szCs w:val="32"/>
        </w:rPr>
        <w:lastRenderedPageBreak/>
        <w:t>Съдържание</w:t>
      </w:r>
      <w:r w:rsidR="008B6208" w:rsidRPr="008B6208">
        <w:rPr>
          <w:rFonts w:ascii="Times New Roman" w:hAnsi="Times New Roman" w:cs="Times New Roman"/>
          <w:noProof/>
          <w:sz w:val="32"/>
          <w:szCs w:val="32"/>
        </w:rPr>
        <w:br/>
      </w:r>
    </w:p>
    <w:p w14:paraId="486261D2" w14:textId="3E6987F4" w:rsidR="001304FA" w:rsidRPr="006F1B88" w:rsidRDefault="001304FA" w:rsidP="00126C32">
      <w:pPr>
        <w:pStyle w:val="ListParagraph"/>
        <w:numPr>
          <w:ilvl w:val="0"/>
          <w:numId w:val="1"/>
        </w:numPr>
        <w:spacing w:after="320"/>
        <w:ind w:right="14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вод……………………………………………………………………………………..…...</w:t>
      </w:r>
      <w:r w:rsidR="00126C32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014F9E6B" w14:textId="77777777" w:rsidR="001304FA" w:rsidRDefault="001304FA" w:rsidP="00126C32">
      <w:pPr>
        <w:pStyle w:val="ListParagraph"/>
        <w:numPr>
          <w:ilvl w:val="1"/>
          <w:numId w:val="1"/>
        </w:numPr>
        <w:spacing w:after="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Описание и идея на проекта</w:t>
      </w:r>
    </w:p>
    <w:p w14:paraId="667D1C47" w14:textId="77777777" w:rsidR="001304FA" w:rsidRDefault="001304FA" w:rsidP="00126C32">
      <w:pPr>
        <w:pStyle w:val="ListParagraph"/>
        <w:numPr>
          <w:ilvl w:val="1"/>
          <w:numId w:val="1"/>
        </w:numPr>
        <w:spacing w:after="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Цели и задачи на разработката</w:t>
      </w:r>
    </w:p>
    <w:p w14:paraId="68B2AC7A" w14:textId="77777777" w:rsidR="001304FA" w:rsidRPr="00D5490A" w:rsidRDefault="001304FA" w:rsidP="00126C32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Връзка към хранилището в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Github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73699687" w14:textId="6804730B" w:rsidR="00C75725" w:rsidRPr="0003790D" w:rsidRDefault="001304FA" w:rsidP="00126C32">
      <w:pPr>
        <w:pStyle w:val="ListParagraph"/>
        <w:numPr>
          <w:ilvl w:val="0"/>
          <w:numId w:val="1"/>
        </w:numPr>
        <w:spacing w:after="32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>Общ поглед върху проекта……………………………………………………………….....</w:t>
      </w:r>
      <w:r w:rsidR="008D582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6FE3199D" w14:textId="5AEC2C2B" w:rsidR="0003790D" w:rsidRDefault="0003790D" w:rsidP="00126C32">
      <w:pPr>
        <w:pStyle w:val="ListParagraph"/>
        <w:numPr>
          <w:ilvl w:val="0"/>
          <w:numId w:val="1"/>
        </w:numPr>
        <w:spacing w:after="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правление на паметта и алгоритми……………………………………………………….</w:t>
      </w:r>
      <w:r w:rsidR="008D582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448FAF6D" w14:textId="6278082D" w:rsidR="00126C32" w:rsidRPr="0003790D" w:rsidRDefault="00126C32" w:rsidP="00126C32">
      <w:pPr>
        <w:pStyle w:val="ListParagraph"/>
        <w:numPr>
          <w:ilvl w:val="0"/>
          <w:numId w:val="1"/>
        </w:numPr>
        <w:spacing w:after="3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естване………………………………………………………………………………………</w:t>
      </w:r>
      <w:r w:rsidR="008D582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0F9C7BD" w14:textId="29CF5F30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38381C4" w14:textId="70A3291F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E6D890A" w14:textId="17E8F413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EE83ED6" w14:textId="7EFD6CA0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B3D331B" w14:textId="1A3B7286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5A54868" w14:textId="3C1A6279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B409FD6" w14:textId="548D83C1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40469B0" w14:textId="20AAEED7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89962A1" w14:textId="7D63EE58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DBBB381" w14:textId="2446E851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4F4B2665" w14:textId="28FDA264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254B9B30" w14:textId="4E428BAA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9F4DF7B" w14:textId="23DDC38B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DA36006" w14:textId="5DF8014D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E56CE27" w14:textId="5B0143C1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A912831" w14:textId="35746AC8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4E314F40" w14:textId="18F62BE4" w:rsidR="0003790D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E13CF19" w14:textId="77777777" w:rsidR="0003790D" w:rsidRPr="003E4572" w:rsidRDefault="0003790D" w:rsidP="0003790D">
      <w:pPr>
        <w:spacing w:after="3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FE0A09" w14:textId="77777777" w:rsidR="00964A00" w:rsidRDefault="00964A00" w:rsidP="00964A00">
      <w:pPr>
        <w:pStyle w:val="ListParagraph"/>
        <w:numPr>
          <w:ilvl w:val="0"/>
          <w:numId w:val="2"/>
        </w:numPr>
        <w:spacing w:after="3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" w:name="_Hlk41817298"/>
      <w:r w:rsidRPr="00E2478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Увод</w:t>
      </w:r>
    </w:p>
    <w:p w14:paraId="42D3A800" w14:textId="77777777" w:rsidR="00964A00" w:rsidRPr="004B6832" w:rsidRDefault="00964A00" w:rsidP="00964A00">
      <w:pPr>
        <w:pStyle w:val="ListParagraph"/>
        <w:numPr>
          <w:ilvl w:val="1"/>
          <w:numId w:val="2"/>
        </w:numPr>
        <w:spacing w:after="3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t>Описание и идея на проекта</w:t>
      </w:r>
    </w:p>
    <w:bookmarkEnd w:id="2"/>
    <w:p w14:paraId="41BB6A38" w14:textId="77777777" w:rsidR="00B003BC" w:rsidRDefault="00964A00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Машини с неограничени регистри</w:t>
      </w:r>
      <w:r w:rsidR="00912179">
        <w:rPr>
          <w:rFonts w:ascii="Times New Roman" w:hAnsi="Times New Roman" w:cs="Times New Roman"/>
          <w:sz w:val="24"/>
          <w:szCs w:val="24"/>
        </w:rPr>
        <w:t xml:space="preserve"> (МНР)</w:t>
      </w:r>
      <w:r>
        <w:rPr>
          <w:rFonts w:ascii="Times New Roman" w:hAnsi="Times New Roman" w:cs="Times New Roman"/>
          <w:sz w:val="24"/>
          <w:szCs w:val="24"/>
        </w:rPr>
        <w:t xml:space="preserve"> реализира абстрактна машина, разполагаща с неограничена памет. Паметта на машината се представя с безкрайна редица от естествени числа </w:t>
      </w:r>
      <w:r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r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r>
        <w:rPr>
          <w:rFonts w:ascii="Times New Roman" w:hAnsi="Times New Roman" w:cs="Times New Roman"/>
          <w:sz w:val="24"/>
          <w:szCs w:val="24"/>
        </w:rPr>
        <w:t xml:space="preserve">…, където </w:t>
      </w:r>
      <w:r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F049A" w:rsidRPr="008F049A">
        <w:rPr>
          <w:rFonts w:ascii="Cambria Math" w:hAnsi="Cambria Math" w:cs="Cambria Math"/>
          <w:b/>
          <w:bCs/>
          <w:color w:val="202124"/>
          <w:shd w:val="clear" w:color="auto" w:fill="FFFFFF"/>
        </w:rPr>
        <w:t>∈</w:t>
      </w:r>
      <w:r w:rsidR="008F049A" w:rsidRPr="008F049A">
        <w:rPr>
          <w:rFonts w:ascii="Times New Roman" w:hAnsi="Times New Roman" w:cs="Times New Roman"/>
          <w:b/>
          <w:bCs/>
          <w:color w:val="202124"/>
          <w:shd w:val="clear" w:color="auto" w:fill="FFFFFF"/>
          <w:lang w:val="en-US"/>
        </w:rPr>
        <w:t xml:space="preserve"> </w:t>
      </w:r>
      <w:r w:rsidR="008F049A" w:rsidRPr="008F04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F049A" w:rsidRPr="008F049A">
        <w:rPr>
          <w:rFonts w:ascii="CMSY10" w:hAnsi="CMSY10" w:cs="CMSY10"/>
          <w:sz w:val="24"/>
          <w:szCs w:val="24"/>
          <w:lang w:val="en-US"/>
        </w:rPr>
        <w:t>.</w:t>
      </w:r>
      <w:r w:rsidR="008F049A" w:rsidRPr="008F049A">
        <w:rPr>
          <w:rFonts w:cs="CMSY10"/>
          <w:sz w:val="24"/>
          <w:szCs w:val="24"/>
        </w:rPr>
        <w:t xml:space="preserve"> </w:t>
      </w:r>
      <w:r w:rsidR="008F049A">
        <w:rPr>
          <w:rFonts w:ascii="Times New Roman" w:hAnsi="Times New Roman" w:cs="Times New Roman"/>
          <w:sz w:val="24"/>
          <w:szCs w:val="24"/>
        </w:rPr>
        <w:t xml:space="preserve">Елементите </w:t>
      </w:r>
      <w:r w:rsidR="008F049A"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8F04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F049A"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8F049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F049A">
        <w:rPr>
          <w:rFonts w:ascii="Times New Roman" w:hAnsi="Times New Roman" w:cs="Times New Roman"/>
          <w:sz w:val="24"/>
          <w:szCs w:val="24"/>
        </w:rPr>
        <w:t xml:space="preserve"> на редицата наричаме „клетки“ на паметта на машината, а числото </w:t>
      </w:r>
      <w:proofErr w:type="spellStart"/>
      <w:r w:rsidR="008F049A"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8F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49A">
        <w:rPr>
          <w:rFonts w:ascii="Times New Roman" w:hAnsi="Times New Roman" w:cs="Times New Roman"/>
          <w:sz w:val="24"/>
          <w:szCs w:val="24"/>
        </w:rPr>
        <w:t xml:space="preserve">наричаме „адрес“ на клетката </w:t>
      </w:r>
      <w:r w:rsidR="008F049A"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8F049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F049A" w:rsidRPr="008F049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8F049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F049A">
        <w:rPr>
          <w:rFonts w:ascii="Times New Roman" w:hAnsi="Times New Roman" w:cs="Times New Roman"/>
          <w:sz w:val="24"/>
          <w:szCs w:val="24"/>
        </w:rPr>
        <w:t>.</w:t>
      </w:r>
    </w:p>
    <w:p w14:paraId="0C4EF2CC" w14:textId="665AC3B0" w:rsidR="00B003BC" w:rsidRDefault="00B003BC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Р разполага с набор от инструкции за работа с паметта. Всяка инструкция получава различен брой аргументи (операнди) и може да предизвика промяна в стойността на някоя от клетките на паметта. Инструкциите са:</w:t>
      </w:r>
    </w:p>
    <w:p w14:paraId="43122D79" w14:textId="7E01DE36" w:rsidR="00B003BC" w:rsidRPr="00DD1E68" w:rsidRDefault="00B003BC" w:rsidP="005D3300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3BC">
        <w:rPr>
          <w:rFonts w:ascii="Consolas" w:hAnsi="Consolas" w:cs="Times New Roman"/>
          <w:sz w:val="24"/>
          <w:szCs w:val="24"/>
          <w:lang w:val="en-US"/>
        </w:rPr>
        <w:t>ZERO n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 w:rsidRPr="00DD1E68">
        <w:rPr>
          <w:rFonts w:ascii="Times New Roman" w:hAnsi="Times New Roman" w:cs="Times New Roman"/>
          <w:sz w:val="24"/>
          <w:szCs w:val="24"/>
        </w:rPr>
        <w:t>Записва стойността 0 в клетка</w:t>
      </w:r>
      <w:r w:rsidR="008D5829">
        <w:rPr>
          <w:rFonts w:ascii="Times New Roman" w:hAnsi="Times New Roman" w:cs="Times New Roman"/>
          <w:sz w:val="24"/>
          <w:szCs w:val="24"/>
        </w:rPr>
        <w:t>та</w:t>
      </w:r>
      <w:r w:rsidR="00DD1E68" w:rsidRPr="00DD1E68">
        <w:rPr>
          <w:rFonts w:ascii="Times New Roman" w:hAnsi="Times New Roman" w:cs="Times New Roman"/>
          <w:sz w:val="24"/>
          <w:szCs w:val="24"/>
        </w:rPr>
        <w:t xml:space="preserve"> с адрес </w:t>
      </w:r>
      <w:r w:rsidR="00DD1E68" w:rsidRPr="00DD1E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5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647955" w14:textId="1D4F6E29" w:rsidR="00B003BC" w:rsidRPr="00B003BC" w:rsidRDefault="00B003BC" w:rsidP="005D330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 w:cs="Times New Roman"/>
          <w:sz w:val="24"/>
          <w:szCs w:val="24"/>
        </w:rPr>
      </w:pPr>
      <w:r w:rsidRPr="00B003BC">
        <w:rPr>
          <w:rFonts w:ascii="Consolas" w:hAnsi="Consolas" w:cs="Times New Roman"/>
          <w:sz w:val="24"/>
          <w:szCs w:val="24"/>
          <w:lang w:val="en-US"/>
        </w:rPr>
        <w:t>INC n</w:t>
      </w:r>
      <w:r w:rsidR="008D5829">
        <w:rPr>
          <w:rFonts w:ascii="Consolas" w:hAnsi="Consolas" w:cs="Times New Roman"/>
          <w:sz w:val="24"/>
          <w:szCs w:val="24"/>
        </w:rPr>
        <w:t xml:space="preserve">: </w:t>
      </w:r>
      <w:r w:rsidR="008D5829">
        <w:rPr>
          <w:rFonts w:ascii="Times New Roman" w:hAnsi="Times New Roman" w:cs="Times New Roman"/>
          <w:sz w:val="24"/>
          <w:szCs w:val="24"/>
        </w:rPr>
        <w:t xml:space="preserve">Увеличава с единица стойността в клетката с адрес </w:t>
      </w:r>
      <w:r w:rsidR="008D5829" w:rsidRPr="00DD1E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D5829">
        <w:rPr>
          <w:rFonts w:ascii="Times New Roman" w:hAnsi="Times New Roman" w:cs="Times New Roman"/>
          <w:sz w:val="24"/>
          <w:szCs w:val="24"/>
        </w:rPr>
        <w:t>.</w:t>
      </w:r>
    </w:p>
    <w:p w14:paraId="31488C85" w14:textId="7F2F7A19" w:rsidR="00B003BC" w:rsidRPr="00B003BC" w:rsidRDefault="00B003BC" w:rsidP="005D330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 w:cs="Times New Roman"/>
          <w:sz w:val="24"/>
          <w:szCs w:val="24"/>
        </w:rPr>
      </w:pPr>
      <w:r w:rsidRPr="00B003BC">
        <w:rPr>
          <w:rFonts w:ascii="Consolas" w:hAnsi="Consolas" w:cs="Times New Roman"/>
          <w:sz w:val="24"/>
          <w:szCs w:val="24"/>
          <w:lang w:val="en-US"/>
        </w:rPr>
        <w:t>MOVE x y</w:t>
      </w:r>
      <w:r w:rsidR="008D5829">
        <w:rPr>
          <w:rFonts w:ascii="Consolas" w:hAnsi="Consolas" w:cs="Times New Roman"/>
          <w:sz w:val="24"/>
          <w:szCs w:val="24"/>
        </w:rPr>
        <w:t xml:space="preserve">: </w:t>
      </w:r>
      <w:r w:rsidR="008D5829">
        <w:rPr>
          <w:rFonts w:ascii="Times New Roman" w:hAnsi="Times New Roman" w:cs="Times New Roman"/>
          <w:sz w:val="24"/>
          <w:szCs w:val="24"/>
        </w:rPr>
        <w:t>Присвоява на клетката с адрес у стойността на клетката с адрес х.</w:t>
      </w:r>
    </w:p>
    <w:p w14:paraId="58CC52B3" w14:textId="4054F349" w:rsidR="008D5829" w:rsidRPr="008D5829" w:rsidRDefault="00B003BC" w:rsidP="005D330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 w:cs="Times New Roman"/>
          <w:sz w:val="24"/>
          <w:szCs w:val="24"/>
        </w:rPr>
      </w:pPr>
      <w:r w:rsidRPr="00B003BC">
        <w:rPr>
          <w:rFonts w:ascii="Consolas" w:hAnsi="Consolas" w:cs="Times New Roman"/>
          <w:sz w:val="24"/>
          <w:szCs w:val="24"/>
          <w:lang w:val="en-US"/>
        </w:rPr>
        <w:t>JUMP z</w:t>
      </w:r>
      <w:r w:rsidR="008D5829">
        <w:rPr>
          <w:rFonts w:ascii="Consolas" w:hAnsi="Consolas" w:cs="Times New Roman"/>
          <w:sz w:val="24"/>
          <w:szCs w:val="24"/>
        </w:rPr>
        <w:t xml:space="preserve">: </w:t>
      </w:r>
      <w:r w:rsidR="008D5829">
        <w:rPr>
          <w:rFonts w:ascii="Times New Roman" w:hAnsi="Times New Roman" w:cs="Times New Roman"/>
          <w:sz w:val="24"/>
          <w:szCs w:val="24"/>
        </w:rPr>
        <w:t xml:space="preserve">Изпълнението на програмата прескача и продължава от инструкция с номер </w:t>
      </w:r>
      <w:r w:rsidR="008D5829">
        <w:rPr>
          <w:rFonts w:ascii="Times New Roman" w:hAnsi="Times New Roman" w:cs="Times New Roman"/>
          <w:sz w:val="24"/>
          <w:szCs w:val="24"/>
          <w:lang w:val="en-US"/>
        </w:rPr>
        <w:t>z.</w:t>
      </w:r>
    </w:p>
    <w:p w14:paraId="5EB2BA02" w14:textId="72D9FE26" w:rsidR="00B003BC" w:rsidRPr="008D5829" w:rsidRDefault="00B003BC" w:rsidP="005D3300">
      <w:pPr>
        <w:pStyle w:val="ListParagraph"/>
        <w:numPr>
          <w:ilvl w:val="0"/>
          <w:numId w:val="3"/>
        </w:numPr>
        <w:ind w:left="709"/>
        <w:jc w:val="both"/>
        <w:rPr>
          <w:rFonts w:ascii="Consolas" w:hAnsi="Consolas" w:cs="Times New Roman"/>
          <w:sz w:val="24"/>
          <w:szCs w:val="24"/>
        </w:rPr>
      </w:pPr>
      <w:r w:rsidRPr="00B003BC">
        <w:rPr>
          <w:rFonts w:ascii="Consolas" w:hAnsi="Consolas" w:cs="Times New Roman"/>
          <w:sz w:val="24"/>
          <w:szCs w:val="24"/>
          <w:lang w:val="en-US"/>
        </w:rPr>
        <w:t>JUMP x y z</w:t>
      </w:r>
      <w:r w:rsidR="008D5829">
        <w:rPr>
          <w:rFonts w:ascii="Consolas" w:hAnsi="Consolas" w:cs="Times New Roman"/>
          <w:sz w:val="24"/>
          <w:szCs w:val="24"/>
        </w:rPr>
        <w:t xml:space="preserve">: </w:t>
      </w:r>
      <w:r w:rsidR="008D5829">
        <w:rPr>
          <w:rFonts w:ascii="Times New Roman" w:hAnsi="Times New Roman" w:cs="Times New Roman"/>
          <w:sz w:val="24"/>
          <w:szCs w:val="24"/>
        </w:rPr>
        <w:t>Ако съдържанието на клетките х и у съвпада, и</w:t>
      </w:r>
      <w:r w:rsidR="008D5829">
        <w:rPr>
          <w:rFonts w:ascii="Times New Roman" w:hAnsi="Times New Roman" w:cs="Times New Roman"/>
          <w:sz w:val="24"/>
          <w:szCs w:val="24"/>
        </w:rPr>
        <w:t xml:space="preserve">зпълнението на програмата прескача и продължава от инструкция с номер </w:t>
      </w:r>
      <w:r w:rsidR="008D5829">
        <w:rPr>
          <w:rFonts w:ascii="Times New Roman" w:hAnsi="Times New Roman" w:cs="Times New Roman"/>
          <w:sz w:val="24"/>
          <w:szCs w:val="24"/>
          <w:lang w:val="en-US"/>
        </w:rPr>
        <w:t>z.</w:t>
      </w:r>
    </w:p>
    <w:p w14:paraId="2FF7F5C3" w14:textId="77777777" w:rsidR="008D5829" w:rsidRPr="008D5829" w:rsidRDefault="008D5829" w:rsidP="008D5829">
      <w:pPr>
        <w:pStyle w:val="ListParagraph"/>
        <w:ind w:left="709"/>
        <w:rPr>
          <w:rFonts w:ascii="Consolas" w:hAnsi="Consolas" w:cs="Times New Roman"/>
          <w:sz w:val="24"/>
          <w:szCs w:val="24"/>
        </w:rPr>
      </w:pPr>
    </w:p>
    <w:p w14:paraId="38E03798" w14:textId="52C5C41A" w:rsidR="008D5829" w:rsidRDefault="00B003BC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за МНР се нарича всяка последователност от инструкции на МНР и техните операнди</w:t>
      </w:r>
      <w:r w:rsidR="00DE65A5">
        <w:rPr>
          <w:rFonts w:ascii="Times New Roman" w:hAnsi="Times New Roman" w:cs="Times New Roman"/>
          <w:sz w:val="24"/>
          <w:szCs w:val="24"/>
        </w:rPr>
        <w:t xml:space="preserve">. Всяка инструкция има пореден номер – </w:t>
      </w:r>
      <w:r w:rsidR="00DE65A5" w:rsidRPr="00DE65A5">
        <w:rPr>
          <w:rFonts w:ascii="Consolas" w:hAnsi="Consolas" w:cs="Times New Roman"/>
          <w:sz w:val="24"/>
          <w:szCs w:val="24"/>
          <w:lang w:val="en-US"/>
        </w:rPr>
        <w:t>index</w:t>
      </w:r>
      <w:r w:rsidR="00DE65A5">
        <w:rPr>
          <w:rFonts w:ascii="Times New Roman" w:hAnsi="Times New Roman" w:cs="Times New Roman"/>
          <w:sz w:val="24"/>
          <w:szCs w:val="24"/>
        </w:rPr>
        <w:t xml:space="preserve">. Изпълнението на програмата започва от първата инструкция и преминава през всички инструкции последователно, освен при </w:t>
      </w:r>
      <w:r w:rsidR="00DE65A5" w:rsidRPr="00DE65A5">
        <w:rPr>
          <w:rFonts w:ascii="Consolas" w:hAnsi="Consolas" w:cs="Times New Roman"/>
          <w:sz w:val="24"/>
          <w:szCs w:val="24"/>
          <w:lang w:val="en-US"/>
        </w:rPr>
        <w:t>JUMP</w:t>
      </w:r>
      <w:r w:rsidR="00DE65A5">
        <w:rPr>
          <w:rFonts w:ascii="Times New Roman" w:hAnsi="Times New Roman" w:cs="Times New Roman"/>
          <w:sz w:val="24"/>
          <w:szCs w:val="24"/>
        </w:rPr>
        <w:t xml:space="preserve"> инструкцията, която променя последователността на изпълнение на програмата. </w:t>
      </w:r>
    </w:p>
    <w:p w14:paraId="25CF68B2" w14:textId="28C3C876" w:rsidR="00DE65A5" w:rsidRDefault="00DE65A5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н инструкции програмата може да съдържа и друг вид оператори – команди. Командите </w:t>
      </w:r>
      <w:r w:rsidR="005D651B">
        <w:rPr>
          <w:rFonts w:ascii="Times New Roman" w:hAnsi="Times New Roman" w:cs="Times New Roman"/>
          <w:sz w:val="24"/>
          <w:szCs w:val="24"/>
        </w:rPr>
        <w:t>се въвеждат по различен начин – започват със символа „</w:t>
      </w:r>
      <w:r w:rsidR="005D651B" w:rsidRPr="005D651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D651B">
        <w:rPr>
          <w:rFonts w:ascii="Times New Roman" w:hAnsi="Times New Roman" w:cs="Times New Roman"/>
          <w:sz w:val="24"/>
          <w:szCs w:val="24"/>
        </w:rPr>
        <w:t>“ и нямат поредни номера за разлика от инструкциите. Също така не влияят върху номерацията на инструкциите. Интерпретаторът поддържа следните команди:</w:t>
      </w:r>
    </w:p>
    <w:p w14:paraId="79EE1102" w14:textId="027E70AE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 w:rsidRPr="005D651B">
        <w:rPr>
          <w:rFonts w:ascii="Consolas" w:hAnsi="Consolas" w:cs="Times New Roman"/>
          <w:sz w:val="24"/>
          <w:szCs w:val="24"/>
          <w:lang w:val="en-US"/>
        </w:rPr>
        <w:t>/zero</w:t>
      </w:r>
      <w:r>
        <w:rPr>
          <w:rFonts w:ascii="Consolas" w:hAnsi="Consolas" w:cs="Times New Roman"/>
          <w:sz w:val="24"/>
          <w:szCs w:val="24"/>
          <w:lang w:val="en-US"/>
        </w:rPr>
        <w:t xml:space="preserve"> x y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 w:rsidRPr="00DD1E68">
        <w:rPr>
          <w:rFonts w:ascii="Times New Roman" w:hAnsi="Times New Roman" w:cs="Times New Roman"/>
          <w:sz w:val="24"/>
          <w:szCs w:val="24"/>
        </w:rPr>
        <w:t>Н</w:t>
      </w:r>
      <w:r w:rsidR="00DD1E68">
        <w:rPr>
          <w:rFonts w:ascii="Times New Roman" w:hAnsi="Times New Roman" w:cs="Times New Roman"/>
          <w:sz w:val="24"/>
          <w:szCs w:val="24"/>
        </w:rPr>
        <w:t>улира клетките с адреси от х до у включително.</w:t>
      </w:r>
    </w:p>
    <w:p w14:paraId="481A4060" w14:textId="5B5261CA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set x y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Променя на у съдържанието на клетката с адрес х.</w:t>
      </w:r>
    </w:p>
    <w:p w14:paraId="7EBEAA9F" w14:textId="435992EF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copy x y z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 xml:space="preserve">Копира съдържанието на </w:t>
      </w:r>
      <w:r w:rsidR="00DD1E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D1E68">
        <w:rPr>
          <w:rFonts w:ascii="Times New Roman" w:hAnsi="Times New Roman" w:cs="Times New Roman"/>
          <w:sz w:val="24"/>
          <w:szCs w:val="24"/>
        </w:rPr>
        <w:t xml:space="preserve"> последователни клетки, започващи от адреса х в съответните </w:t>
      </w:r>
      <w:r w:rsidR="00DD1E68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="00DD1E68">
        <w:rPr>
          <w:rFonts w:ascii="Times New Roman" w:hAnsi="Times New Roman" w:cs="Times New Roman"/>
          <w:sz w:val="24"/>
          <w:szCs w:val="24"/>
        </w:rPr>
        <w:t>последователни клетки с адрес от у нататък.</w:t>
      </w:r>
    </w:p>
    <w:p w14:paraId="51625F55" w14:textId="166CA415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mem x y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Извежда на стандартния изход съдържанието на клетките с адреси от х до у включително.</w:t>
      </w:r>
    </w:p>
    <w:p w14:paraId="29BB632B" w14:textId="095D738A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load &lt;filename&gt;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Зарежда програма за МНР от текстов файл</w:t>
      </w:r>
    </w:p>
    <w:p w14:paraId="63009B91" w14:textId="232A7C00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run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Изпълнява заредената програма, спазвайки последователността на инструкциите и командите.</w:t>
      </w:r>
    </w:p>
    <w:p w14:paraId="1562D89E" w14:textId="4E7C1430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add &lt;filename&gt;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Разширява заредената програма за МНР с оператори, прочетени от текстов файл.</w:t>
      </w:r>
    </w:p>
    <w:p w14:paraId="6D13BF05" w14:textId="21C7BA8D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quote &lt;string&gt;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Добавя нов оператор на края на заредената програма.</w:t>
      </w:r>
    </w:p>
    <w:p w14:paraId="52640B98" w14:textId="12443328" w:rsidR="005D651B" w:rsidRPr="005D651B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code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Извежда на стандартния изход заредената в паметта програма.</w:t>
      </w:r>
    </w:p>
    <w:p w14:paraId="269EF369" w14:textId="77777777" w:rsidR="005D3300" w:rsidRPr="005D3300" w:rsidRDefault="005D651B" w:rsidP="005D3300">
      <w:pPr>
        <w:pStyle w:val="ListParagraph"/>
        <w:numPr>
          <w:ilvl w:val="0"/>
          <w:numId w:val="4"/>
        </w:numPr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/comment &lt;string&gt;</w:t>
      </w:r>
      <w:r w:rsidR="00DD1E68">
        <w:rPr>
          <w:rFonts w:ascii="Consolas" w:hAnsi="Consolas" w:cs="Times New Roman"/>
          <w:sz w:val="24"/>
          <w:szCs w:val="24"/>
        </w:rPr>
        <w:t xml:space="preserve">: </w:t>
      </w:r>
      <w:r w:rsidR="00DD1E68">
        <w:rPr>
          <w:rFonts w:ascii="Times New Roman" w:hAnsi="Times New Roman" w:cs="Times New Roman"/>
          <w:sz w:val="24"/>
          <w:szCs w:val="24"/>
        </w:rPr>
        <w:t>Служи за добавяне на коментар.</w:t>
      </w:r>
    </w:p>
    <w:p w14:paraId="05F625FB" w14:textId="77777777" w:rsidR="005D3300" w:rsidRDefault="005D3300" w:rsidP="005D33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516BCF" w14:textId="64FAD625" w:rsidR="00912179" w:rsidRPr="00F13014" w:rsidRDefault="00F13014" w:rsidP="005D3300">
      <w:pPr>
        <w:pStyle w:val="ListParagrap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br/>
      </w:r>
    </w:p>
    <w:p w14:paraId="2C10B274" w14:textId="10764A55" w:rsidR="00287961" w:rsidRPr="00287961" w:rsidRDefault="00287961" w:rsidP="002879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8796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 xml:space="preserve">Цели и задачи на разработката </w:t>
      </w:r>
    </w:p>
    <w:p w14:paraId="250E5CD9" w14:textId="330CACA0" w:rsidR="00287961" w:rsidRDefault="00287961" w:rsidP="00287961">
      <w:pPr>
        <w:pStyle w:val="ListParagraph"/>
        <w:ind w:left="-207"/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</w:pPr>
    </w:p>
    <w:p w14:paraId="49A7B556" w14:textId="2C0FFCB9" w:rsidR="00E67C08" w:rsidRDefault="00287961" w:rsidP="005D3300">
      <w:pPr>
        <w:pStyle w:val="ListParagraph"/>
        <w:ind w:left="-20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Целта на проекта е да се създаде оптимална програма с максимално разнообразна функционалност, която да отговаря на поставената задача. Проектът е изграден така, че да работи с абстрактни данни, което дава възможност за по-лесно описание и модификация на програмата.</w:t>
      </w:r>
    </w:p>
    <w:p w14:paraId="7C5F147A" w14:textId="77777777" w:rsidR="00F13014" w:rsidRDefault="00F13014" w:rsidP="00E67C08">
      <w:pPr>
        <w:pStyle w:val="ListParagraph"/>
        <w:ind w:left="-207"/>
        <w:rPr>
          <w:rFonts w:ascii="Times New Roman" w:hAnsi="Times New Roman" w:cs="Times New Roman"/>
          <w:noProof/>
          <w:sz w:val="24"/>
          <w:szCs w:val="24"/>
        </w:rPr>
      </w:pPr>
    </w:p>
    <w:p w14:paraId="28DCC5D9" w14:textId="5EE4D89A" w:rsidR="00E67C08" w:rsidRPr="00E67C08" w:rsidRDefault="00D755A2" w:rsidP="00E67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E67C08">
        <w:rPr>
          <w:rFonts w:ascii="Times New Roman" w:hAnsi="Times New Roman" w:cs="Times New Roman"/>
          <w:b/>
          <w:bCs/>
          <w:noProof/>
          <w:sz w:val="26"/>
          <w:szCs w:val="26"/>
        </w:rPr>
        <w:t>Връзка към хранилището в Github:</w:t>
      </w:r>
    </w:p>
    <w:p w14:paraId="1C55EDBA" w14:textId="0CC1A773" w:rsidR="00D755A2" w:rsidRDefault="00D755A2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  <w:r w:rsidRPr="00D755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hyperlink r:id="rId9" w:history="1">
        <w:r w:rsidR="00E67C08" w:rsidRPr="00E67C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github.com/KonstantinaKS21/Unlimited-Register-Machine</w:t>
        </w:r>
      </w:hyperlink>
    </w:p>
    <w:p w14:paraId="7C41A976" w14:textId="7E0F0707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218D9ECA" w14:textId="51117FFA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2767766F" w14:textId="47374748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2EB66F85" w14:textId="27E11D68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0231DB54" w14:textId="4DB7D000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FB36978" w14:textId="40E1E66D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3551C887" w14:textId="1D86B039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32331A1" w14:textId="0833CCCD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464489BF" w14:textId="4E6543D8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DE89F0C" w14:textId="002A4038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6FEE41F0" w14:textId="22648ABA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062AD113" w14:textId="33A36EAA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FD94268" w14:textId="6CD550AB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4E849580" w14:textId="4F682032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68A8100E" w14:textId="127CC686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7D8C990" w14:textId="32B96CB5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0E8C3BF7" w14:textId="34E52EE6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74501EC" w14:textId="0D67A8CF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CC3BA28" w14:textId="5BC969C5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8EB9138" w14:textId="602EE556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022105D6" w14:textId="47E9A44E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69511BB4" w14:textId="67A0B14A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ABE491D" w14:textId="1107A039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6C9A7782" w14:textId="7CE79708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B9A01D2" w14:textId="3E44AF21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6BFF56A8" w14:textId="3DAC6AC9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A896F52" w14:textId="25806F83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4B42BC72" w14:textId="5A4442AB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07BE917C" w14:textId="34E00316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0E32FF2" w14:textId="76B31F4B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0C46BEB" w14:textId="1A6CF0F6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6064D7FE" w14:textId="17BF282F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1B753EAF" w14:textId="7BF28E78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23509C10" w14:textId="667FDF10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529D4D11" w14:textId="77A2605C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2B57ABCC" w14:textId="5D668D0B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32AE5D5A" w14:textId="66400E73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427739EE" w14:textId="77777777" w:rsidR="008D5829" w:rsidRDefault="008D5829" w:rsidP="00E67C08">
      <w:pPr>
        <w:pStyle w:val="ListParagraph"/>
        <w:ind w:left="153" w:firstLine="555"/>
        <w:rPr>
          <w:rFonts w:ascii="Times New Roman" w:hAnsi="Times New Roman" w:cs="Times New Roman"/>
          <w:noProof/>
          <w:sz w:val="24"/>
          <w:szCs w:val="24"/>
        </w:rPr>
      </w:pPr>
    </w:p>
    <w:p w14:paraId="32A9EEA8" w14:textId="77777777" w:rsidR="00FC7995" w:rsidRPr="00FC7995" w:rsidRDefault="00F13014" w:rsidP="008F049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130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Общ поглед върху проекта</w:t>
      </w:r>
      <w:r w:rsidR="00FC799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- </w:t>
      </w:r>
      <w:r w:rsidR="00FC7995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FC7995">
        <w:rPr>
          <w:rFonts w:ascii="Times New Roman" w:hAnsi="Times New Roman" w:cs="Times New Roman"/>
          <w:b/>
          <w:bCs/>
          <w:noProof/>
          <w:sz w:val="26"/>
          <w:szCs w:val="26"/>
        </w:rPr>
        <w:t>Основни дефиниции, концепции</w:t>
      </w:r>
      <w:r w:rsidR="00FC7995">
        <w:rPr>
          <w:rFonts w:ascii="Times New Roman" w:hAnsi="Times New Roman" w:cs="Times New Roman"/>
          <w:b/>
          <w:bCs/>
          <w:noProof/>
          <w:sz w:val="26"/>
          <w:szCs w:val="26"/>
        </w:rPr>
        <w:t>, подходи и</w:t>
      </w:r>
      <w:r w:rsidRPr="00FC799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алгоритми</w:t>
      </w:r>
    </w:p>
    <w:p w14:paraId="6B4385D6" w14:textId="77777777" w:rsidR="00FC7995" w:rsidRPr="004B4ACA" w:rsidRDefault="00FC7995" w:rsidP="00FC7995">
      <w:pPr>
        <w:pStyle w:val="ListParagraph"/>
        <w:ind w:left="-207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58E0222" w14:textId="3C357E85" w:rsidR="00912179" w:rsidRPr="00FC7995" w:rsidRDefault="00F13014" w:rsidP="005D3300">
      <w:pPr>
        <w:pStyle w:val="ListParagraph"/>
        <w:ind w:left="-20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C7995">
        <w:rPr>
          <w:rFonts w:ascii="Times New Roman" w:hAnsi="Times New Roman" w:cs="Times New Roman"/>
          <w:sz w:val="24"/>
          <w:szCs w:val="24"/>
        </w:rPr>
        <w:t>Данните в проекта са разпределени в съответните класове</w:t>
      </w:r>
      <w:r w:rsidR="00464B3F" w:rsidRPr="00FC7995">
        <w:rPr>
          <w:rFonts w:ascii="Times New Roman" w:hAnsi="Times New Roman" w:cs="Times New Roman"/>
          <w:sz w:val="24"/>
          <w:szCs w:val="24"/>
        </w:rPr>
        <w:t>. За целите на задачата е реализирано наследяване на три нива</w:t>
      </w:r>
      <w:r w:rsidR="00E06EB1" w:rsidRPr="00FC7995">
        <w:rPr>
          <w:rFonts w:ascii="Times New Roman" w:hAnsi="Times New Roman" w:cs="Times New Roman"/>
          <w:sz w:val="24"/>
          <w:szCs w:val="24"/>
        </w:rPr>
        <w:t xml:space="preserve"> </w:t>
      </w:r>
      <w:r w:rsidR="00E06EB1" w:rsidRPr="00FC799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06EB1" w:rsidRPr="00FC7995">
        <w:rPr>
          <w:rFonts w:ascii="Times New Roman" w:hAnsi="Times New Roman" w:cs="Times New Roman"/>
          <w:sz w:val="24"/>
          <w:szCs w:val="24"/>
        </w:rPr>
        <w:t>фиг.1)</w:t>
      </w:r>
      <w:r w:rsidR="00464B3F" w:rsidRPr="00FC79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3C5CF1" w14:textId="5F716D9A" w:rsidR="00912179" w:rsidRDefault="00E06EB1" w:rsidP="008F0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62411DD" wp14:editId="212C48FD">
                <wp:simplePos x="0" y="0"/>
                <wp:positionH relativeFrom="column">
                  <wp:posOffset>-104140</wp:posOffset>
                </wp:positionH>
                <wp:positionV relativeFrom="paragraph">
                  <wp:posOffset>78958</wp:posOffset>
                </wp:positionV>
                <wp:extent cx="6303301" cy="2321781"/>
                <wp:effectExtent l="0" t="0" r="0" b="254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301" cy="2321781"/>
                          <a:chOff x="0" y="0"/>
                          <a:chExt cx="6303301" cy="2321781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6249587" cy="2266121"/>
                            <a:chOff x="0" y="0"/>
                            <a:chExt cx="6249587" cy="2266121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222636"/>
                              <a:ext cx="4063117" cy="2043485"/>
                              <a:chOff x="0" y="0"/>
                              <a:chExt cx="4063117" cy="2043485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2560320" y="0"/>
                                <a:ext cx="1502797" cy="596348"/>
                                <a:chOff x="0" y="0"/>
                                <a:chExt cx="1502797" cy="596348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1502797" cy="5963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57" y="39757"/>
                                  <a:ext cx="146240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EF66B" w14:textId="62F20F8C" w:rsidR="00464B3F" w:rsidRPr="00464B3F" w:rsidRDefault="00464B3F" w:rsidP="00464B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64B3F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ato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 w:rsidRPr="00464B3F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Base Class</w:t>
                                    </w:r>
                                  </w:p>
                                  <w:p w14:paraId="13DE6F7D" w14:textId="6D76002F" w:rsidR="00464B3F" w:rsidRDefault="00464B3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" name="Group 5"/>
                            <wpg:cNvGrpSpPr/>
                            <wpg:grpSpPr>
                              <a:xfrm>
                                <a:off x="492981" y="532738"/>
                                <a:ext cx="1502797" cy="596348"/>
                                <a:chOff x="0" y="0"/>
                                <a:chExt cx="1502797" cy="596348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1502797" cy="5963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57" y="39757"/>
                                  <a:ext cx="146240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722A7" w14:textId="143807EF" w:rsidR="00464B3F" w:rsidRPr="00464B3F" w:rsidRDefault="00464B3F" w:rsidP="00464B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structio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Derivative</w:t>
                                    </w:r>
                                    <w:r w:rsidRPr="00464B3F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Class</w:t>
                                    </w:r>
                                  </w:p>
                                  <w:p w14:paraId="65D9587A" w14:textId="77777777" w:rsidR="00464B3F" w:rsidRDefault="00464B3F" w:rsidP="00464B3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1232452"/>
                                <a:ext cx="723569" cy="445273"/>
                                <a:chOff x="0" y="0"/>
                                <a:chExt cx="1502797" cy="596348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1502797" cy="5963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91" y="87703"/>
                                  <a:ext cx="146240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9085D" w14:textId="4586BE0C" w:rsidR="00464B3F" w:rsidRDefault="00464B3F" w:rsidP="00464B3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492981" y="1598212"/>
                                <a:ext cx="723569" cy="445273"/>
                                <a:chOff x="0" y="0"/>
                                <a:chExt cx="1502797" cy="596348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1502797" cy="5963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91" y="87703"/>
                                  <a:ext cx="146240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03940E" w14:textId="69C5ED76" w:rsidR="00464B3F" w:rsidRDefault="00464B3F" w:rsidP="00464B3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ZE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041621" y="1272209"/>
                                <a:ext cx="743887" cy="445273"/>
                                <a:chOff x="0" y="0"/>
                                <a:chExt cx="1544996" cy="596348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1502797" cy="5963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" y="87676"/>
                                  <a:ext cx="1544994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BEFB5" w14:textId="55862655" w:rsidR="00464B3F" w:rsidRDefault="00464B3F" w:rsidP="00464B3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MO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1685677" y="1526651"/>
                                <a:ext cx="723569" cy="445273"/>
                                <a:chOff x="0" y="0"/>
                                <a:chExt cx="1502797" cy="596348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1502797" cy="59634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91" y="87703"/>
                                  <a:ext cx="146240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14FF4" w14:textId="34A7C894" w:rsidR="00464B3F" w:rsidRDefault="00464B3F" w:rsidP="00464B3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JUM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1628361" y="333955"/>
                                <a:ext cx="936100" cy="2223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 flipH="1">
                                <a:off x="380006" y="993913"/>
                                <a:ext cx="213194" cy="2381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 flipH="1">
                                <a:off x="852281" y="1081378"/>
                                <a:ext cx="76366" cy="510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1828800" y="1001865"/>
                                <a:ext cx="246490" cy="532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310309" y="1129085"/>
                                <a:ext cx="45719" cy="168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2146852" y="914400"/>
                              <a:ext cx="1359673" cy="564281"/>
                              <a:chOff x="0" y="0"/>
                              <a:chExt cx="1359673" cy="564281"/>
                            </a:xfrm>
                          </wpg:grpSpPr>
                          <wps:wsp>
                            <wps:cNvPr id="27" name="Oval 27"/>
                            <wps:cNvSpPr/>
                            <wps:spPr>
                              <a:xfrm>
                                <a:off x="39757" y="0"/>
                                <a:ext cx="1295869" cy="532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660"/>
                                <a:ext cx="1359673" cy="508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FDB93" w14:textId="511283FD" w:rsidR="00B15733" w:rsidRPr="00464B3F" w:rsidRDefault="00B15733" w:rsidP="00B15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ZeroComm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erivative</w:t>
                                  </w:r>
                                  <w:r w:rsidRPr="00464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lass</w:t>
                                  </w:r>
                                </w:p>
                                <w:p w14:paraId="49375C03" w14:textId="77777777" w:rsidR="00B15733" w:rsidRDefault="00B15733" w:rsidP="00B157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4007458" y="1566407"/>
                              <a:ext cx="1359673" cy="564281"/>
                              <a:chOff x="0" y="0"/>
                              <a:chExt cx="1359673" cy="564281"/>
                            </a:xfrm>
                          </wpg:grpSpPr>
                          <wps:wsp>
                            <wps:cNvPr id="31" name="Oval 31"/>
                            <wps:cNvSpPr/>
                            <wps:spPr>
                              <a:xfrm>
                                <a:off x="39757" y="0"/>
                                <a:ext cx="1295869" cy="532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660"/>
                                <a:ext cx="1359673" cy="508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60DE4" w14:textId="077C8C36" w:rsidR="00B15733" w:rsidRPr="00464B3F" w:rsidRDefault="00B15733" w:rsidP="00B15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S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mm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erivative</w:t>
                                  </w:r>
                                  <w:r w:rsidRPr="00464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lass</w:t>
                                  </w:r>
                                </w:p>
                                <w:p w14:paraId="40BFD352" w14:textId="77777777" w:rsidR="00B15733" w:rsidRDefault="00B15733" w:rsidP="00B157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3" name="Group 193"/>
                          <wpg:cNvGrpSpPr/>
                          <wpg:grpSpPr>
                            <a:xfrm>
                              <a:off x="2703444" y="1447137"/>
                              <a:ext cx="1359673" cy="564281"/>
                              <a:chOff x="0" y="0"/>
                              <a:chExt cx="1359673" cy="564281"/>
                            </a:xfrm>
                          </wpg:grpSpPr>
                          <wps:wsp>
                            <wps:cNvPr id="194" name="Oval 194"/>
                            <wps:cNvSpPr/>
                            <wps:spPr>
                              <a:xfrm>
                                <a:off x="39757" y="0"/>
                                <a:ext cx="1295869" cy="532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660"/>
                                <a:ext cx="1359673" cy="508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BBB2C" w14:textId="57F7CE43" w:rsidR="00B15733" w:rsidRPr="00464B3F" w:rsidRDefault="00B15733" w:rsidP="00B15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p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mm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erivative</w:t>
                                  </w:r>
                                  <w:r w:rsidRPr="00464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lass</w:t>
                                  </w:r>
                                </w:p>
                                <w:p w14:paraId="52E872BB" w14:textId="77777777" w:rsidR="00B15733" w:rsidRDefault="00B15733" w:rsidP="00B157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4182386" y="0"/>
                              <a:ext cx="1359673" cy="564281"/>
                              <a:chOff x="0" y="0"/>
                              <a:chExt cx="1359673" cy="564281"/>
                            </a:xfrm>
                          </wpg:grpSpPr>
                          <wps:wsp>
                            <wps:cNvPr id="197" name="Oval 197"/>
                            <wps:cNvSpPr/>
                            <wps:spPr>
                              <a:xfrm>
                                <a:off x="39757" y="0"/>
                                <a:ext cx="1295869" cy="532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660"/>
                                <a:ext cx="1359673" cy="508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F5AF0" w14:textId="4FB62259" w:rsidR="00B15733" w:rsidRPr="00464B3F" w:rsidRDefault="00B15733" w:rsidP="00B15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Me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mm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erivative</w:t>
                                  </w:r>
                                  <w:r w:rsidRPr="00464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lass</w:t>
                                  </w:r>
                                </w:p>
                                <w:p w14:paraId="31D0B2E8" w14:textId="77777777" w:rsidR="00B15733" w:rsidRDefault="00B15733" w:rsidP="00B157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4890052" y="485029"/>
                              <a:ext cx="1359535" cy="563880"/>
                              <a:chOff x="0" y="0"/>
                              <a:chExt cx="1359673" cy="564281"/>
                            </a:xfrm>
                          </wpg:grpSpPr>
                          <wps:wsp>
                            <wps:cNvPr id="200" name="Oval 200"/>
                            <wps:cNvSpPr/>
                            <wps:spPr>
                              <a:xfrm>
                                <a:off x="39757" y="0"/>
                                <a:ext cx="1295869" cy="532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660"/>
                                <a:ext cx="1359673" cy="508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B47E3" w14:textId="3CFBC072" w:rsidR="00B15733" w:rsidRPr="00464B3F" w:rsidRDefault="00B15733" w:rsidP="00B15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mm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erivative</w:t>
                                  </w:r>
                                  <w:r w:rsidRPr="00464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lass</w:t>
                                  </w:r>
                                </w:p>
                                <w:p w14:paraId="2C41BB97" w14:textId="77777777" w:rsidR="00B15733" w:rsidRDefault="00B15733" w:rsidP="00B157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2" name="Group 202"/>
                          <wpg:cNvGrpSpPr/>
                          <wpg:grpSpPr>
                            <a:xfrm>
                              <a:off x="4333461" y="993913"/>
                              <a:ext cx="1359535" cy="563880"/>
                              <a:chOff x="0" y="0"/>
                              <a:chExt cx="1359673" cy="564281"/>
                            </a:xfrm>
                          </wpg:grpSpPr>
                          <wps:wsp>
                            <wps:cNvPr id="203" name="Oval 203"/>
                            <wps:cNvSpPr/>
                            <wps:spPr>
                              <a:xfrm>
                                <a:off x="39757" y="0"/>
                                <a:ext cx="1295869" cy="532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660"/>
                                <a:ext cx="1359673" cy="5086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00832" w14:textId="7822F9D2" w:rsidR="00B15733" w:rsidRPr="00464B3F" w:rsidRDefault="00B15733" w:rsidP="00B157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R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Comm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erivative</w:t>
                                  </w:r>
                                  <w:r w:rsidRPr="00464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lass</w:t>
                                  </w:r>
                                </w:p>
                                <w:p w14:paraId="747752BB" w14:textId="77777777" w:rsidR="00B15733" w:rsidRDefault="00B15733" w:rsidP="00B157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Straight Arrow Connector 205"/>
                          <wps:cNvCnPr/>
                          <wps:spPr>
                            <a:xfrm flipH="1">
                              <a:off x="2805154" y="771276"/>
                              <a:ext cx="95369" cy="1431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>
                              <a:off x="3549429" y="818984"/>
                              <a:ext cx="51987" cy="6277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Arrow Connector 207"/>
                          <wps:cNvCnPr/>
                          <wps:spPr>
                            <a:xfrm flipV="1">
                              <a:off x="4007458" y="260736"/>
                              <a:ext cx="208832" cy="1352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Arrow Connector 208"/>
                          <wps:cNvCnPr/>
                          <wps:spPr>
                            <a:xfrm>
                              <a:off x="3784821" y="755374"/>
                              <a:ext cx="492981" cy="8666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Arrow Connector 209"/>
                          <wps:cNvCnPr/>
                          <wps:spPr>
                            <a:xfrm>
                              <a:off x="4007458" y="652007"/>
                              <a:ext cx="461175" cy="4770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4071068" y="556591"/>
                              <a:ext cx="858737" cy="1987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934" y="1979875"/>
                            <a:ext cx="634367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54CAF" w14:textId="63D82491" w:rsidR="00E06EB1" w:rsidRPr="00E06EB1" w:rsidRDefault="00E06EB1" w:rsidP="00E06EB1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г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2411DD" id="Group 213" o:spid="_x0000_s1026" style="position:absolute;margin-left:-8.2pt;margin-top:6.2pt;width:496.3pt;height:182.8pt;z-index:251711488;mso-width-relative:margin" coordsize="63033,2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">
                <v:group id="Group 211" o:spid="_x0000_s1027" style="position:absolute;width:62495;height:22661" coordsize="62495,2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oup 25" o:spid="_x0000_s1028" style="position:absolute;top:2226;width:40631;height:20435" coordsize="40631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3" o:spid="_x0000_s1029" style="position:absolute;left:25603;width:15028;height:5963" coordsize="15027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2" o:spid="_x0000_s1030" style="position:absolute;width:1502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3763 [1604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397;top:397;width:1462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119EF66B" w14:textId="62F20F8C" w:rsidR="00464B3F" w:rsidRPr="00464B3F" w:rsidRDefault="00464B3F" w:rsidP="00464B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64B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Operat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464B3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Base Class</w:t>
                              </w:r>
                            </w:p>
                            <w:p w14:paraId="13DE6F7D" w14:textId="6D76002F" w:rsidR="00464B3F" w:rsidRDefault="00464B3F"/>
                          </w:txbxContent>
                        </v:textbox>
                      </v:shape>
                    </v:group>
                    <v:group id="Group 5" o:spid="_x0000_s1032" style="position:absolute;left:4929;top:5327;width:15028;height:5963" coordsize="15027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oval id="Oval 6" o:spid="_x0000_s1033" style="position:absolute;width:1502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3763 [1604]" strokeweight="1pt">
                        <v:stroke joinstyle="miter"/>
                      </v:oval>
                      <v:shape id="Text Box 2" o:spid="_x0000_s1034" type="#_x0000_t202" style="position:absolute;left:397;top:397;width:1462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C5722A7" w14:textId="143807EF" w:rsidR="00464B3F" w:rsidRPr="00464B3F" w:rsidRDefault="00464B3F" w:rsidP="00464B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nstruc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Derivative</w:t>
                              </w:r>
                              <w:r w:rsidRPr="00464B3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Class</w:t>
                              </w:r>
                            </w:p>
                            <w:p w14:paraId="65D9587A" w14:textId="77777777" w:rsidR="00464B3F" w:rsidRDefault="00464B3F" w:rsidP="00464B3F"/>
                          </w:txbxContent>
                        </v:textbox>
                      </v:shape>
                    </v:group>
                    <v:group id="Group 8" o:spid="_x0000_s1035" style="position:absolute;top:12324;width:7235;height:4453" coordsize="15027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36" style="position:absolute;width:1502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3763 [1604]" strokeweight="1pt">
                        <v:stroke joinstyle="miter"/>
                      </v:oval>
                      <v:shape id="Text Box 2" o:spid="_x0000_s1037" type="#_x0000_t202" style="position:absolute;left:403;top:877;width:1462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6A89085D" w14:textId="4586BE0C" w:rsidR="00464B3F" w:rsidRDefault="00464B3F" w:rsidP="00464B3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NC</w:t>
                              </w:r>
                            </w:p>
                          </w:txbxContent>
                        </v:textbox>
                      </v:shape>
                    </v:group>
                    <v:group id="Group 11" o:spid="_x0000_s1038" style="position:absolute;left:4929;top:15982;width:7236;height:4452" coordsize="15027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oval id="Oval 12" o:spid="_x0000_s1039" style="position:absolute;width:1502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3763 [1604]" strokeweight="1pt">
                        <v:stroke joinstyle="miter"/>
                      </v:oval>
                      <v:shape id="Text Box 2" o:spid="_x0000_s1040" type="#_x0000_t202" style="position:absolute;left:403;top:877;width:1462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0E03940E" w14:textId="69C5ED76" w:rsidR="00464B3F" w:rsidRDefault="00464B3F" w:rsidP="00464B3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ERO</w:t>
                              </w:r>
                            </w:p>
                          </w:txbxContent>
                        </v:textbox>
                      </v:shape>
                    </v:group>
                    <v:group id="Group 14" o:spid="_x0000_s1041" style="position:absolute;left:10416;top:12722;width:7439;height:4452" coordsize="15449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15" o:spid="_x0000_s1042" style="position:absolute;width:1502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3763 [1604]" strokeweight="1pt">
                        <v:stroke joinstyle="miter"/>
                      </v:oval>
                      <v:shape id="Text Box 2" o:spid="_x0000_s1043" type="#_x0000_t202" style="position:absolute;top:876;width:15449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5FBEFB5" w14:textId="55862655" w:rsidR="00464B3F" w:rsidRDefault="00464B3F" w:rsidP="00464B3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OVE</w:t>
                              </w:r>
                            </w:p>
                          </w:txbxContent>
                        </v:textbox>
                      </v:shape>
                    </v:group>
                    <v:group id="Group 17" o:spid="_x0000_s1044" style="position:absolute;left:16856;top:15266;width:7236;height:4453" coordsize="15027,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oval id="Oval 18" o:spid="_x0000_s1045" style="position:absolute;width:15027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SW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BlV9kAL28AwAA//8DAFBLAQItABQABgAIAAAAIQDb4fbL7gAAAIUBAAATAAAAAAAAAAAA&#10;AAAAAAAAAABbQ29udGVudF9UeXBlc10ueG1sUEsBAi0AFAAGAAgAAAAhAFr0LFu/AAAAFQEAAAsA&#10;AAAAAAAAAAAAAAAAHwEAAF9yZWxzLy5yZWxzUEsBAi0AFAAGAAgAAAAhAFHulJbEAAAA2wAAAA8A&#10;AAAAAAAAAAAAAAAABwIAAGRycy9kb3ducmV2LnhtbFBLBQYAAAAAAwADALcAAAD4AgAAAAA=&#10;" filled="f" strokecolor="#1f3763 [1604]" strokeweight="1pt">
                        <v:stroke joinstyle="miter"/>
                      </v:oval>
                      <v:shape id="Text Box 2" o:spid="_x0000_s1046" type="#_x0000_t202" style="position:absolute;left:403;top:877;width:1462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F014FF4" w14:textId="34A7C894" w:rsidR="00464B3F" w:rsidRDefault="00464B3F" w:rsidP="00464B3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JUMP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47" type="#_x0000_t32" style="position:absolute;left:16283;top:3339;width:9361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21" o:spid="_x0000_s1048" type="#_x0000_t32" style="position:absolute;left:3800;top:9939;width:2132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22" o:spid="_x0000_s1049" type="#_x0000_t32" style="position:absolute;left:8522;top:10813;width:764;height:5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23" o:spid="_x0000_s1050" type="#_x0000_t32" style="position:absolute;left:18288;top:10018;width:2464;height:5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4" o:spid="_x0000_s1051" type="#_x0000_t32" style="position:absolute;left:13103;top:11290;width:457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    <v:stroke endarrow="block" joinstyle="miter"/>
                    </v:shape>
                  </v:group>
                  <v:group id="Group 29" o:spid="_x0000_s1052" style="position:absolute;left:21468;top:9144;width:13597;height:5642" coordsize="13596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27" o:spid="_x0000_s1053" style="position:absolute;left:397;width:1295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" filled="f" strokecolor="#1f3763 [1604]" strokeweight="1pt">
                      <v:stroke joinstyle="miter"/>
                    </v:oval>
                    <v:shape id="Text Box 2" o:spid="_x0000_s1054" type="#_x0000_t202" style="position:absolute;top:556;width:135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81FDB93" w14:textId="511283FD" w:rsidR="00B15733" w:rsidRPr="00464B3F" w:rsidRDefault="00B15733" w:rsidP="00B1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ZeroCom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rivative</w:t>
                            </w:r>
                            <w:r w:rsidRPr="0046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lass</w:t>
                            </w:r>
                          </w:p>
                          <w:p w14:paraId="49375C03" w14:textId="77777777" w:rsidR="00B15733" w:rsidRDefault="00B15733" w:rsidP="00B15733"/>
                        </w:txbxContent>
                      </v:textbox>
                    </v:shape>
                  </v:group>
                  <v:group id="Group 30" o:spid="_x0000_s1055" style="position:absolute;left:40074;top:15664;width:13597;height:5642" coordsize="13596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Oval 31" o:spid="_x0000_s1056" style="position:absolute;left:397;width:1295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FrwwAAANsAAAAPAAAAZHJzL2Rvd25yZXYueG1sRI9PawIx&#10;FMTvgt8hPKE3zWpB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i2Fha8MAAADbAAAADwAA&#10;AAAAAAAAAAAAAAAHAgAAZHJzL2Rvd25yZXYueG1sUEsFBgAAAAADAAMAtwAAAPcCAAAAAA==&#10;" filled="f" strokecolor="#1f3763 [1604]" strokeweight="1pt">
                      <v:stroke joinstyle="miter"/>
                    </v:oval>
                    <v:shape id="Text Box 2" o:spid="_x0000_s1057" type="#_x0000_t202" style="position:absolute;top:556;width:135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7C360DE4" w14:textId="077C8C36" w:rsidR="00B15733" w:rsidRPr="00464B3F" w:rsidRDefault="00B15733" w:rsidP="00B1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m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rivative</w:t>
                            </w:r>
                            <w:r w:rsidRPr="0046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lass</w:t>
                            </w:r>
                          </w:p>
                          <w:p w14:paraId="40BFD352" w14:textId="77777777" w:rsidR="00B15733" w:rsidRDefault="00B15733" w:rsidP="00B15733"/>
                        </w:txbxContent>
                      </v:textbox>
                    </v:shape>
                  </v:group>
                  <v:group id="Group 193" o:spid="_x0000_s1058" style="position:absolute;left:27034;top:14471;width:13597;height:5643" coordsize="13596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oval id="Oval 194" o:spid="_x0000_s1059" style="position:absolute;left:397;width:1295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1FA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f/YOv8+kC+TyBwAA//8DAFBLAQItABQABgAIAAAAIQDb4fbL7gAAAIUBAAATAAAAAAAAAAAAAAAA&#10;AAAAAABbQ29udGVudF9UeXBlc10ueG1sUEsBAi0AFAAGAAgAAAAhAFr0LFu/AAAAFQEAAAsAAAAA&#10;AAAAAAAAAAAAHwEAAF9yZWxzLy5yZWxzUEsBAi0AFAAGAAgAAAAhAMWPUUDBAAAA3AAAAA8AAAAA&#10;AAAAAAAAAAAABwIAAGRycy9kb3ducmV2LnhtbFBLBQYAAAAAAwADALcAAAD1AgAAAAA=&#10;" filled="f" strokecolor="#1f3763 [1604]" strokeweight="1pt">
                      <v:stroke joinstyle="miter"/>
                    </v:oval>
                    <v:shape id="Text Box 2" o:spid="_x0000_s1060" type="#_x0000_t202" style="position:absolute;top:556;width:135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501BBB2C" w14:textId="57F7CE43" w:rsidR="00B15733" w:rsidRPr="00464B3F" w:rsidRDefault="00B15733" w:rsidP="00B1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py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m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rivative</w:t>
                            </w:r>
                            <w:r w:rsidRPr="0046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lass</w:t>
                            </w:r>
                          </w:p>
                          <w:p w14:paraId="52E872BB" w14:textId="77777777" w:rsidR="00B15733" w:rsidRDefault="00B15733" w:rsidP="00B15733"/>
                        </w:txbxContent>
                      </v:textbox>
                    </v:shape>
                  </v:group>
                  <v:group id="Group 196" o:spid="_x0000_s1061" style="position:absolute;left:41823;width:13597;height:5642" coordsize="13596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oval id="Oval 197" o:spid="_x0000_s1062" style="position:absolute;left:397;width:1295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" filled="f" strokecolor="#1f3763 [1604]" strokeweight="1pt">
                      <v:stroke joinstyle="miter"/>
                    </v:oval>
                    <v:shape id="Text Box 2" o:spid="_x0000_s1063" type="#_x0000_t202" style="position:absolute;top:556;width:135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757F5AF0" w14:textId="4FB62259" w:rsidR="00B15733" w:rsidRPr="00464B3F" w:rsidRDefault="00B15733" w:rsidP="00B1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Me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m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rivative</w:t>
                            </w:r>
                            <w:r w:rsidRPr="0046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lass</w:t>
                            </w:r>
                          </w:p>
                          <w:p w14:paraId="31D0B2E8" w14:textId="77777777" w:rsidR="00B15733" w:rsidRDefault="00B15733" w:rsidP="00B15733"/>
                        </w:txbxContent>
                      </v:textbox>
                    </v:shape>
                  </v:group>
                  <v:group id="Group 199" o:spid="_x0000_s1064" style="position:absolute;left:48900;top:4850;width:13595;height:5639" coordsize="13596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oval id="Oval 200" o:spid="_x0000_s1065" style="position:absolute;left:397;width:1295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" filled="f" strokecolor="#1f3763 [1604]" strokeweight="1pt">
                      <v:stroke joinstyle="miter"/>
                    </v:oval>
                    <v:shape id="Text Box 2" o:spid="_x0000_s1066" type="#_x0000_t202" style="position:absolute;top:556;width:135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<v:textbox>
                        <w:txbxContent>
                          <w:p w14:paraId="7B3B47E3" w14:textId="3CFBC072" w:rsidR="00B15733" w:rsidRPr="00464B3F" w:rsidRDefault="00B15733" w:rsidP="00B1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m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rivative</w:t>
                            </w:r>
                            <w:r w:rsidRPr="0046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lass</w:t>
                            </w:r>
                          </w:p>
                          <w:p w14:paraId="2C41BB97" w14:textId="77777777" w:rsidR="00B15733" w:rsidRDefault="00B15733" w:rsidP="00B15733"/>
                        </w:txbxContent>
                      </v:textbox>
                    </v:shape>
                  </v:group>
                  <v:group id="Group 202" o:spid="_x0000_s1067" style="position:absolute;left:43334;top:9939;width:13595;height:5638" coordsize="13596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oval id="Oval 203" o:spid="_x0000_s1068" style="position:absolute;left:397;width:12959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3PxAAAANwAAAAPAAAAZHJzL2Rvd25yZXYueG1sRI9BawIx&#10;FITvQv9DeAVvmq2C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HlJPc/EAAAA3AAAAA8A&#10;AAAAAAAAAAAAAAAABwIAAGRycy9kb3ducmV2LnhtbFBLBQYAAAAAAwADALcAAAD4AgAAAAA=&#10;" filled="f" strokecolor="#1f3763 [1604]" strokeweight="1pt">
                      <v:stroke joinstyle="miter"/>
                    </v:oval>
                    <v:shape id="Text Box 2" o:spid="_x0000_s1069" type="#_x0000_t202" style="position:absolute;top:556;width:13596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<v:textbox>
                        <w:txbxContent>
                          <w:p w14:paraId="55F00832" w14:textId="7822F9D2" w:rsidR="00B15733" w:rsidRPr="00464B3F" w:rsidRDefault="00B15733" w:rsidP="00B1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om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rivative</w:t>
                            </w:r>
                            <w:r w:rsidRPr="00464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lass</w:t>
                            </w:r>
                          </w:p>
                          <w:p w14:paraId="747752BB" w14:textId="77777777" w:rsidR="00B15733" w:rsidRDefault="00B15733" w:rsidP="00B15733"/>
                        </w:txbxContent>
                      </v:textbox>
                    </v:shape>
                  </v:group>
                  <v:shape id="Straight Arrow Connector 205" o:spid="_x0000_s1070" type="#_x0000_t32" style="position:absolute;left:28051;top:7712;width:954;height:1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206" o:spid="_x0000_s1071" type="#_x0000_t32" style="position:absolute;left:35494;top:8189;width:520;height:6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EW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zJfyeSUdAb38AAAD//wMAUEsBAi0AFAAGAAgAAAAhANvh9svuAAAAhQEAABMAAAAAAAAAAAAA&#10;AAAAAAAAAFtDb250ZW50X1R5cGVzXS54bWxQSwECLQAUAAYACAAAACEAWvQsW78AAAAVAQAACwAA&#10;AAAAAAAAAAAAAAAfAQAAX3JlbHMvLnJlbHNQSwECLQAUAAYACAAAACEArgAhF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7" o:spid="_x0000_s1072" type="#_x0000_t32" style="position:absolute;left:40074;top:2607;width:2088;height: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208" o:spid="_x0000_s1073" type="#_x0000_t32" style="position:absolute;left:37848;top:7553;width:4930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D/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QtfqGT0CdvMLAAD//wMAUEsBAi0AFAAGAAgAAAAhANvh9svuAAAAhQEAABMAAAAAAAAAAAAAAAAA&#10;AAAAAFtDb250ZW50X1R5cGVzXS54bWxQSwECLQAUAAYACAAAACEAWvQsW78AAAAVAQAACwAAAAAA&#10;AAAAAAAAAAAfAQAAX3JlbHMvLnJlbHNQSwECLQAUAAYACAAAACEAsNMQ/8AAAADc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209" o:spid="_x0000_s1074" type="#_x0000_t32" style="position:absolute;left:40074;top:6520;width:4612;height:4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10" o:spid="_x0000_s1075" type="#_x0000_t32" style="position:absolute;left:40710;top:5565;width:8588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  <v:stroke endarrow="block" joinstyle="miter"/>
                  </v:shape>
                </v:group>
                <v:shape id="Text Box 2" o:spid="_x0000_s1076" type="#_x0000_t202" style="position:absolute;left:56689;top:19798;width:6344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7254CAF" w14:textId="63D82491" w:rsidR="00E06EB1" w:rsidRPr="00E06EB1" w:rsidRDefault="00E06EB1" w:rsidP="00E06EB1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г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25A02" w14:textId="21970155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6D0D521C" w14:textId="62ACB70D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1FDCEB2D" w14:textId="37C80CFC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47439CD5" w14:textId="19E84518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625C7D11" w14:textId="28707E6B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7EF59B05" w14:textId="295A5192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1D6DEB9F" w14:textId="54FE128B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5EE63C70" w14:textId="7CE588F8" w:rsidR="00464B3F" w:rsidRDefault="00464B3F" w:rsidP="008F049A">
      <w:pPr>
        <w:rPr>
          <w:rFonts w:ascii="Times New Roman" w:hAnsi="Times New Roman" w:cs="Times New Roman"/>
          <w:sz w:val="24"/>
          <w:szCs w:val="24"/>
        </w:rPr>
      </w:pPr>
    </w:p>
    <w:p w14:paraId="5F0B3E22" w14:textId="7DFB10AC" w:rsidR="007F3EDA" w:rsidRPr="00FC7995" w:rsidRDefault="00E06EB1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ки клас съдържа необходимите за неговата имплементация член-данни и член-функции, които са разпределени в </w:t>
      </w:r>
      <w:r w:rsidRPr="00E06EB1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6EB1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06EB1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циите в зависимост от необходимия достъп до тях. Също така са използвани външни функции, които не са членове на класовет</w:t>
      </w:r>
      <w:r w:rsidR="007F3EDA">
        <w:rPr>
          <w:rFonts w:ascii="Times New Roman" w:hAnsi="Times New Roman" w:cs="Times New Roman"/>
          <w:sz w:val="24"/>
          <w:szCs w:val="24"/>
        </w:rPr>
        <w:t>е</w:t>
      </w:r>
      <w:r w:rsidR="00102EB6">
        <w:rPr>
          <w:rFonts w:ascii="Times New Roman" w:hAnsi="Times New Roman" w:cs="Times New Roman"/>
          <w:sz w:val="24"/>
          <w:szCs w:val="24"/>
        </w:rPr>
        <w:t xml:space="preserve"> като функцията </w:t>
      </w:r>
      <w:r w:rsidR="00102EB6" w:rsidRPr="00102EB6">
        <w:rPr>
          <w:rFonts w:ascii="Consolas" w:hAnsi="Consolas" w:cs="Times New Roman"/>
          <w:noProof/>
          <w:sz w:val="24"/>
          <w:szCs w:val="24"/>
          <w:lang w:val="en-US"/>
        </w:rPr>
        <w:t>void checkLength(vector&lt;string&gt;&amp; line, int len)</w:t>
      </w:r>
      <w:r w:rsidR="00102E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2EB6">
        <w:rPr>
          <w:rFonts w:ascii="Times New Roman" w:hAnsi="Times New Roman" w:cs="Times New Roman"/>
          <w:sz w:val="24"/>
          <w:szCs w:val="24"/>
        </w:rPr>
        <w:t>която проверява дали въведеният оператор има достатъчен брой аргументи, за да бъде правилно реализиран</w:t>
      </w:r>
      <w:r w:rsidR="007F3EDA">
        <w:rPr>
          <w:rFonts w:ascii="Times New Roman" w:hAnsi="Times New Roman" w:cs="Times New Roman"/>
          <w:sz w:val="24"/>
          <w:szCs w:val="24"/>
        </w:rPr>
        <w:t xml:space="preserve">. Използвана е конвенцията за именуване на функции и променливи </w:t>
      </w:r>
      <w:r w:rsidR="007F3EDA" w:rsidRPr="007F3EDA">
        <w:rPr>
          <w:rFonts w:ascii="Times New Roman" w:hAnsi="Times New Roman" w:cs="Times New Roman"/>
          <w:i/>
          <w:iCs/>
          <w:sz w:val="24"/>
          <w:szCs w:val="24"/>
          <w:lang w:val="en-US"/>
        </w:rPr>
        <w:t>camelCase</w:t>
      </w:r>
      <w:r w:rsidR="007F3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62376" w14:textId="39EDADFD" w:rsidR="007F3EDA" w:rsidRPr="0003790D" w:rsidRDefault="007F3EDA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овете съдържат съответните конструктори, за да може програмата да работи правилно. В тях са инициализирани член-данните чрез обобщена синтактична конструкция (в така наречените инициализиращи списъци). Използвано е наследяването, където </w:t>
      </w:r>
      <w:r w:rsidRPr="00FC7995">
        <w:rPr>
          <w:rFonts w:ascii="Consolas" w:hAnsi="Consolas" w:cs="Times New Roman"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абстрактен клас, в който са дефинирани чисто виртуалните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995">
        <w:rPr>
          <w:rFonts w:ascii="Consolas" w:hAnsi="Consolas" w:cs="Times New Roman"/>
          <w:sz w:val="24"/>
          <w:szCs w:val="24"/>
          <w:lang w:val="en-US"/>
        </w:rPr>
        <w:t>void execute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C7995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r w:rsidRPr="00FC7995">
        <w:rPr>
          <w:rFonts w:ascii="Consolas" w:hAnsi="Consolas" w:cs="Times New Roman"/>
          <w:noProof/>
          <w:sz w:val="24"/>
          <w:szCs w:val="24"/>
          <w:lang w:val="en-US"/>
        </w:rPr>
        <w:t>toString</w:t>
      </w:r>
      <w:r w:rsidRPr="00FC7995">
        <w:rPr>
          <w:rFonts w:ascii="Consolas" w:hAnsi="Consolas" w:cs="Times New Roman"/>
          <w:sz w:val="24"/>
          <w:szCs w:val="24"/>
          <w:lang w:val="en-US"/>
        </w:rPr>
        <w:t>()</w:t>
      </w:r>
      <w:r w:rsidRPr="00FC79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</w:t>
      </w:r>
      <w:r w:rsidRPr="00FC7995">
        <w:rPr>
          <w:rFonts w:ascii="Times New Roman" w:hAnsi="Times New Roman" w:cs="Times New Roman"/>
          <w:i/>
          <w:iCs/>
          <w:sz w:val="24"/>
          <w:szCs w:val="24"/>
          <w:lang w:val="en-US"/>
        </w:rPr>
        <w:t>overrid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ат в съответните </w:t>
      </w:r>
      <w:r w:rsidRPr="00FC7995">
        <w:rPr>
          <w:rFonts w:ascii="Times New Roman" w:hAnsi="Times New Roman" w:cs="Times New Roman"/>
          <w:i/>
          <w:iCs/>
          <w:sz w:val="24"/>
          <w:szCs w:val="24"/>
          <w:lang w:val="en-US"/>
        </w:rPr>
        <w:t>deriv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ове.</w:t>
      </w:r>
      <w:r w:rsidR="00FC7995">
        <w:rPr>
          <w:rFonts w:ascii="Times New Roman" w:hAnsi="Times New Roman" w:cs="Times New Roman"/>
          <w:sz w:val="24"/>
          <w:szCs w:val="24"/>
        </w:rPr>
        <w:t xml:space="preserve"> </w:t>
      </w:r>
      <w:r w:rsidR="0003790D">
        <w:rPr>
          <w:rFonts w:ascii="Times New Roman" w:hAnsi="Times New Roman" w:cs="Times New Roman"/>
          <w:sz w:val="24"/>
          <w:szCs w:val="24"/>
        </w:rPr>
        <w:t xml:space="preserve">Използван е </w:t>
      </w:r>
      <w:r w:rsidR="0003790D" w:rsidRPr="0003790D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 Design Pattern</w:t>
      </w:r>
      <w:r w:rsidR="000379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790D">
        <w:rPr>
          <w:rFonts w:ascii="Times New Roman" w:hAnsi="Times New Roman" w:cs="Times New Roman"/>
          <w:sz w:val="24"/>
          <w:szCs w:val="24"/>
        </w:rPr>
        <w:t>което улеснява добавянето и премахването на нова функционалност към машината.</w:t>
      </w:r>
    </w:p>
    <w:p w14:paraId="4108F76A" w14:textId="5FF1E377" w:rsidR="00FC7995" w:rsidRDefault="00FC7995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иран е и класът </w:t>
      </w:r>
      <w:r w:rsidRPr="00FC7995">
        <w:rPr>
          <w:rFonts w:ascii="Consolas" w:hAnsi="Consolas" w:cs="Times New Roman"/>
          <w:noProof/>
          <w:sz w:val="24"/>
          <w:szCs w:val="24"/>
          <w:lang w:val="en-US"/>
        </w:rPr>
        <w:t>InvalidCommandExce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йто се грижи за </w:t>
      </w:r>
      <w:r w:rsidRPr="00FC7995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l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ването</w:t>
      </w:r>
      <w:r>
        <w:rPr>
          <w:rFonts w:ascii="Times New Roman" w:hAnsi="Times New Roman" w:cs="Times New Roman"/>
          <w:sz w:val="24"/>
          <w:szCs w:val="24"/>
        </w:rPr>
        <w:t xml:space="preserve"> на грешките. </w:t>
      </w:r>
    </w:p>
    <w:p w14:paraId="5DB028D7" w14:textId="7A52BF03" w:rsidR="00FC7995" w:rsidRPr="00FC7995" w:rsidRDefault="00FC7995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B4ACA">
        <w:rPr>
          <w:rFonts w:ascii="Times New Roman" w:hAnsi="Times New Roman" w:cs="Times New Roman"/>
          <w:sz w:val="24"/>
          <w:szCs w:val="24"/>
        </w:rPr>
        <w:t xml:space="preserve">реализация на паметта на МНР се използва </w:t>
      </w:r>
      <w:r w:rsidR="004B4ACA" w:rsidRPr="004B4ACA">
        <w:rPr>
          <w:rFonts w:ascii="Times New Roman" w:hAnsi="Times New Roman" w:cs="Times New Roman"/>
          <w:i/>
          <w:iCs/>
          <w:sz w:val="24"/>
          <w:szCs w:val="24"/>
          <w:lang w:val="en-US"/>
        </w:rPr>
        <w:t>sparse array</w:t>
      </w:r>
      <w:r w:rsidR="004B4A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4ACA">
        <w:rPr>
          <w:rFonts w:ascii="Times New Roman" w:hAnsi="Times New Roman" w:cs="Times New Roman"/>
          <w:sz w:val="24"/>
          <w:szCs w:val="24"/>
        </w:rPr>
        <w:t xml:space="preserve"> който е пресъздаден чре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995">
        <w:rPr>
          <w:rFonts w:ascii="Consolas" w:hAnsi="Consolas" w:cs="Times New Roman"/>
          <w:sz w:val="24"/>
          <w:szCs w:val="24"/>
          <w:lang w:val="en-US"/>
        </w:rPr>
        <w:t>std::map</w:t>
      </w:r>
      <w:r>
        <w:rPr>
          <w:rFonts w:ascii="Times New Roman" w:hAnsi="Times New Roman" w:cs="Times New Roman"/>
          <w:sz w:val="24"/>
          <w:szCs w:val="24"/>
        </w:rPr>
        <w:t xml:space="preserve"> , където </w:t>
      </w:r>
      <w:r w:rsidRPr="00FC7995">
        <w:rPr>
          <w:rFonts w:ascii="Times New Roman" w:hAnsi="Times New Roman" w:cs="Times New Roman"/>
          <w:i/>
          <w:iCs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индексът на регистъра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C7995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съответната стойност в клетката.</w:t>
      </w:r>
    </w:p>
    <w:p w14:paraId="4D43F07A" w14:textId="77777777" w:rsidR="00FC7995" w:rsidRPr="00FC7995" w:rsidRDefault="00FC7995" w:rsidP="005D3300">
      <w:pPr>
        <w:spacing w:after="3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7995">
        <w:rPr>
          <w:rFonts w:ascii="Times New Roman" w:hAnsi="Times New Roman" w:cs="Times New Roman"/>
          <w:noProof/>
          <w:sz w:val="24"/>
          <w:szCs w:val="24"/>
        </w:rPr>
        <w:t>Използвани са следните библиотеки:</w:t>
      </w:r>
    </w:p>
    <w:p w14:paraId="426D4B44" w14:textId="77777777" w:rsidR="00FC7995" w:rsidRPr="00923652" w:rsidRDefault="00FC7995" w:rsidP="005D3300">
      <w:pPr>
        <w:pStyle w:val="ListParagraph"/>
        <w:numPr>
          <w:ilvl w:val="0"/>
          <w:numId w:val="5"/>
        </w:numPr>
        <w:spacing w:after="320"/>
        <w:ind w:left="30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&lt;fstream&gt; </w:t>
      </w:r>
      <w:r>
        <w:rPr>
          <w:rFonts w:ascii="Times New Roman" w:hAnsi="Times New Roman" w:cs="Times New Roman"/>
          <w:noProof/>
          <w:sz w:val="24"/>
          <w:szCs w:val="24"/>
        </w:rPr>
        <w:t>// библиотека за работа с файлове</w:t>
      </w:r>
    </w:p>
    <w:p w14:paraId="75ED4C76" w14:textId="77777777" w:rsidR="00FC7995" w:rsidRPr="00923652" w:rsidRDefault="00FC7995" w:rsidP="005D3300">
      <w:pPr>
        <w:pStyle w:val="ListParagraph"/>
        <w:numPr>
          <w:ilvl w:val="0"/>
          <w:numId w:val="5"/>
        </w:numPr>
        <w:spacing w:after="320"/>
        <w:ind w:left="30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&lt;iostream&gt; </w:t>
      </w:r>
      <w:r w:rsidRPr="00923652">
        <w:rPr>
          <w:rFonts w:ascii="Times New Roman" w:hAnsi="Times New Roman" w:cs="Times New Roman"/>
          <w:noProof/>
          <w:sz w:val="24"/>
          <w:szCs w:val="24"/>
        </w:rPr>
        <w:t>//стандартантната библиотека за вход и изход</w:t>
      </w:r>
    </w:p>
    <w:p w14:paraId="2B9B4620" w14:textId="77777777" w:rsidR="00FC7995" w:rsidRPr="00923652" w:rsidRDefault="00FC7995" w:rsidP="005D3300">
      <w:pPr>
        <w:pStyle w:val="ListParagraph"/>
        <w:numPr>
          <w:ilvl w:val="0"/>
          <w:numId w:val="5"/>
        </w:numPr>
        <w:spacing w:after="320"/>
        <w:ind w:left="30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&lt;sstream&gt; </w:t>
      </w:r>
      <w:r w:rsidRPr="005D3300">
        <w:rPr>
          <w:rFonts w:ascii="Times New Roman" w:hAnsi="Times New Roman" w:cs="Times New Roman"/>
          <w:noProof/>
          <w:sz w:val="24"/>
          <w:szCs w:val="24"/>
          <w:lang w:val="en-GB"/>
        </w:rPr>
        <w:t>//</w:t>
      </w: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stringstrea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функцията </w:t>
      </w:r>
      <w:r w:rsidRPr="005C2890">
        <w:rPr>
          <w:rFonts w:ascii="Consolas" w:hAnsi="Consolas" w:cs="Times New Roman"/>
          <w:noProof/>
          <w:sz w:val="24"/>
          <w:szCs w:val="24"/>
          <w:lang w:val="en-GB"/>
        </w:rPr>
        <w:t>split_string();</w:t>
      </w:r>
    </w:p>
    <w:p w14:paraId="7EDE0BD1" w14:textId="77777777" w:rsidR="00FC7995" w:rsidRPr="00923652" w:rsidRDefault="00FC7995" w:rsidP="005D3300">
      <w:pPr>
        <w:pStyle w:val="ListParagraph"/>
        <w:numPr>
          <w:ilvl w:val="0"/>
          <w:numId w:val="5"/>
        </w:numPr>
        <w:spacing w:after="320"/>
        <w:ind w:left="30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&lt;string&gt;</w:t>
      </w:r>
    </w:p>
    <w:p w14:paraId="4F4B7F76" w14:textId="5E681735" w:rsidR="00FC7995" w:rsidRPr="00FC7995" w:rsidRDefault="00FC7995" w:rsidP="005D3300">
      <w:pPr>
        <w:pStyle w:val="ListParagraph"/>
        <w:numPr>
          <w:ilvl w:val="0"/>
          <w:numId w:val="5"/>
        </w:numPr>
        <w:spacing w:after="320"/>
        <w:ind w:left="30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&lt;vector&gt;</w:t>
      </w:r>
    </w:p>
    <w:p w14:paraId="49C656E9" w14:textId="772D4EC3" w:rsidR="004B4ACA" w:rsidRPr="00102EB6" w:rsidRDefault="00FC7995" w:rsidP="00102EB6">
      <w:pPr>
        <w:pStyle w:val="ListParagraph"/>
        <w:numPr>
          <w:ilvl w:val="0"/>
          <w:numId w:val="5"/>
        </w:numPr>
        <w:spacing w:after="320"/>
        <w:ind w:left="30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US"/>
        </w:rPr>
        <w:t xml:space="preserve">&lt;map&gt; </w:t>
      </w:r>
    </w:p>
    <w:p w14:paraId="31ABB654" w14:textId="77777777" w:rsidR="005D3300" w:rsidRPr="004B4ACA" w:rsidRDefault="005D3300" w:rsidP="004B4ACA">
      <w:pPr>
        <w:pStyle w:val="ListParagraph"/>
        <w:spacing w:after="320"/>
        <w:ind w:left="306"/>
        <w:rPr>
          <w:rFonts w:ascii="Times New Roman" w:hAnsi="Times New Roman" w:cs="Times New Roman"/>
          <w:noProof/>
          <w:sz w:val="24"/>
          <w:szCs w:val="24"/>
        </w:rPr>
      </w:pPr>
    </w:p>
    <w:p w14:paraId="5E8E9B0F" w14:textId="7FE9D5A6" w:rsidR="00E06EB1" w:rsidRPr="00D60438" w:rsidRDefault="00D60438" w:rsidP="00D6043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0438">
        <w:rPr>
          <w:rFonts w:ascii="Times New Roman" w:hAnsi="Times New Roman" w:cs="Times New Roman"/>
          <w:b/>
          <w:bCs/>
          <w:noProof/>
          <w:sz w:val="28"/>
          <w:szCs w:val="28"/>
        </w:rPr>
        <w:t>Управление на паметта и сложност</w:t>
      </w:r>
    </w:p>
    <w:p w14:paraId="5A2EFF5A" w14:textId="5E7A7B80" w:rsidR="00E06EB1" w:rsidRDefault="00D60438" w:rsidP="005D330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2D74D0">
        <w:rPr>
          <w:rFonts w:ascii="Times New Roman" w:hAnsi="Times New Roman" w:cs="Times New Roman"/>
          <w:noProof/>
          <w:sz w:val="24"/>
          <w:szCs w:val="24"/>
        </w:rPr>
        <w:t xml:space="preserve">аметта автоматично се заделя и унищожава от класа </w:t>
      </w:r>
      <w:r w:rsidRPr="002D74D0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vector</w:t>
      </w:r>
      <w:r w:rsidRPr="002D74D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2D74D0">
        <w:rPr>
          <w:rFonts w:ascii="Times New Roman" w:hAnsi="Times New Roman" w:cs="Times New Roman"/>
          <w:noProof/>
          <w:sz w:val="24"/>
          <w:szCs w:val="24"/>
        </w:rPr>
        <w:t xml:space="preserve">в стандартната библиотека, т.е. работим с динамична памет. </w:t>
      </w:r>
      <w:r>
        <w:rPr>
          <w:rFonts w:ascii="Times New Roman" w:hAnsi="Times New Roman" w:cs="Times New Roman"/>
          <w:noProof/>
          <w:sz w:val="24"/>
          <w:szCs w:val="24"/>
        </w:rPr>
        <w:t>Повечето и</w:t>
      </w:r>
      <w:r w:rsidRPr="002D74D0">
        <w:rPr>
          <w:rFonts w:ascii="Times New Roman" w:hAnsi="Times New Roman" w:cs="Times New Roman"/>
          <w:noProof/>
          <w:sz w:val="24"/>
          <w:szCs w:val="24"/>
        </w:rPr>
        <w:t>зползваните алгоритми са с линейна сложнос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а деференцирането в </w:t>
      </w:r>
      <w:r w:rsidRPr="00D6043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 с логаритмична.</w:t>
      </w:r>
    </w:p>
    <w:p w14:paraId="0BF3E1CF" w14:textId="237E7328" w:rsidR="00126C32" w:rsidRDefault="00126C32" w:rsidP="008F049A">
      <w:pPr>
        <w:rPr>
          <w:rFonts w:ascii="Times New Roman" w:hAnsi="Times New Roman" w:cs="Times New Roman"/>
          <w:noProof/>
          <w:sz w:val="24"/>
          <w:szCs w:val="24"/>
        </w:rPr>
      </w:pPr>
    </w:p>
    <w:p w14:paraId="451499AD" w14:textId="77777777" w:rsidR="005D3300" w:rsidRDefault="005D3300" w:rsidP="008F049A">
      <w:pPr>
        <w:rPr>
          <w:rFonts w:ascii="Times New Roman" w:hAnsi="Times New Roman" w:cs="Times New Roman"/>
          <w:noProof/>
          <w:sz w:val="24"/>
          <w:szCs w:val="24"/>
        </w:rPr>
      </w:pPr>
    </w:p>
    <w:p w14:paraId="58A863EA" w14:textId="3FF869FC" w:rsidR="003716C6" w:rsidRPr="003716C6" w:rsidRDefault="003716C6" w:rsidP="003716C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716C6">
        <w:rPr>
          <w:rFonts w:ascii="Times New Roman" w:hAnsi="Times New Roman" w:cs="Times New Roman"/>
          <w:b/>
          <w:bCs/>
          <w:noProof/>
          <w:sz w:val="28"/>
          <w:szCs w:val="28"/>
        </w:rPr>
        <w:t>Тестване</w:t>
      </w:r>
    </w:p>
    <w:p w14:paraId="22A7C004" w14:textId="1C55CFAA" w:rsidR="00E06EB1" w:rsidRDefault="003716C6" w:rsidP="005D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готвянето на проекта са направени тестове с помощта на подходящи файлове, съдържащи примерни програми, които изпълняват желаната функционалност на машината с неограничен регистър.</w:t>
      </w:r>
    </w:p>
    <w:p w14:paraId="39329C12" w14:textId="659A2C03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6697683F" w14:textId="59872E13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31FF6C0A" w14:textId="2EE08D02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778E433D" w14:textId="27B6803C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1F62480E" w14:textId="1872F4CA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0D25A99A" w14:textId="78E81F9B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7C117305" w14:textId="77777777" w:rsidR="00E06EB1" w:rsidRDefault="00E06EB1" w:rsidP="008F049A">
      <w:pPr>
        <w:rPr>
          <w:rFonts w:ascii="Times New Roman" w:hAnsi="Times New Roman" w:cs="Times New Roman"/>
          <w:sz w:val="24"/>
          <w:szCs w:val="24"/>
        </w:rPr>
      </w:pPr>
    </w:p>
    <w:p w14:paraId="2E2BCED7" w14:textId="6E3894F4" w:rsidR="00912179" w:rsidRPr="00912179" w:rsidRDefault="00912179" w:rsidP="008F049A">
      <w:pPr>
        <w:rPr>
          <w:rFonts w:ascii="Times New Roman" w:hAnsi="Times New Roman" w:cs="Times New Roman"/>
          <w:sz w:val="24"/>
          <w:szCs w:val="24"/>
        </w:rPr>
      </w:pPr>
    </w:p>
    <w:sectPr w:rsidR="00912179" w:rsidRPr="00912179" w:rsidSect="00F13014">
      <w:footerReference w:type="default" r:id="rId10"/>
      <w:footerReference w:type="first" r:id="rId11"/>
      <w:pgSz w:w="11906" w:h="16838"/>
      <w:pgMar w:top="70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C247" w14:textId="77777777" w:rsidR="00191E02" w:rsidRDefault="00191E02" w:rsidP="00247974">
      <w:pPr>
        <w:spacing w:after="0" w:line="240" w:lineRule="auto"/>
      </w:pPr>
      <w:r>
        <w:separator/>
      </w:r>
    </w:p>
  </w:endnote>
  <w:endnote w:type="continuationSeparator" w:id="0">
    <w:p w14:paraId="14C29141" w14:textId="77777777" w:rsidR="00191E02" w:rsidRDefault="00191E02" w:rsidP="002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14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7327A" w14:textId="4AB208C5" w:rsidR="00E67C08" w:rsidRDefault="00E67C08">
        <w:pPr>
          <w:pStyle w:val="Footer"/>
          <w:jc w:val="right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11A0404" w14:textId="77777777" w:rsidR="00E67C08" w:rsidRPr="00C75725" w:rsidRDefault="00E67C08" w:rsidP="00C75725">
    <w:pPr>
      <w:pStyle w:val="Footer"/>
      <w:rPr>
        <w:rFonts w:ascii="Times New Roman" w:hAnsi="Times New Roman" w:cs="Times New Roman"/>
        <w:sz w:val="20"/>
        <w:szCs w:val="20"/>
      </w:rPr>
    </w:pPr>
    <w:r w:rsidRPr="00C75725">
      <w:rPr>
        <w:rFonts w:ascii="Times New Roman" w:hAnsi="Times New Roman" w:cs="Times New Roman"/>
        <w:sz w:val="20"/>
        <w:szCs w:val="20"/>
      </w:rPr>
      <w:t>януари 2021г.</w:t>
    </w:r>
  </w:p>
  <w:p w14:paraId="3F4FA20B" w14:textId="77777777" w:rsidR="00E67C08" w:rsidRDefault="00E6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6DC6" w14:textId="7984B256" w:rsidR="00E67C08" w:rsidRPr="00C75725" w:rsidRDefault="00E67C08">
    <w:pPr>
      <w:pStyle w:val="Footer"/>
      <w:rPr>
        <w:rFonts w:ascii="Times New Roman" w:hAnsi="Times New Roman" w:cs="Times New Roman"/>
        <w:sz w:val="20"/>
        <w:szCs w:val="20"/>
      </w:rPr>
    </w:pPr>
    <w:r w:rsidRPr="00C75725">
      <w:rPr>
        <w:rFonts w:ascii="Times New Roman" w:hAnsi="Times New Roman" w:cs="Times New Roman"/>
        <w:sz w:val="20"/>
        <w:szCs w:val="20"/>
      </w:rPr>
      <w:t>януари 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BCCD" w14:textId="77777777" w:rsidR="00191E02" w:rsidRDefault="00191E02" w:rsidP="00247974">
      <w:pPr>
        <w:spacing w:after="0" w:line="240" w:lineRule="auto"/>
      </w:pPr>
      <w:r>
        <w:separator/>
      </w:r>
    </w:p>
  </w:footnote>
  <w:footnote w:type="continuationSeparator" w:id="0">
    <w:p w14:paraId="708B56BA" w14:textId="77777777" w:rsidR="00191E02" w:rsidRDefault="00191E02" w:rsidP="0024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5B1D"/>
    <w:multiLevelType w:val="hybridMultilevel"/>
    <w:tmpl w:val="44F4BE84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B52F61"/>
    <w:multiLevelType w:val="multilevel"/>
    <w:tmpl w:val="9118F2B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3D0E1580"/>
    <w:multiLevelType w:val="hybridMultilevel"/>
    <w:tmpl w:val="F7F2CA0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8195E"/>
    <w:multiLevelType w:val="multilevel"/>
    <w:tmpl w:val="86364D6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" w15:restartNumberingAfterBreak="0">
    <w:nsid w:val="70373292"/>
    <w:multiLevelType w:val="hybridMultilevel"/>
    <w:tmpl w:val="A3B86C16"/>
    <w:lvl w:ilvl="0" w:tplc="0402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74"/>
    <w:rsid w:val="0003790D"/>
    <w:rsid w:val="00102EB6"/>
    <w:rsid w:val="00126C32"/>
    <w:rsid w:val="001304FA"/>
    <w:rsid w:val="00191E02"/>
    <w:rsid w:val="00247974"/>
    <w:rsid w:val="00287961"/>
    <w:rsid w:val="003716C6"/>
    <w:rsid w:val="003E4572"/>
    <w:rsid w:val="00464B3F"/>
    <w:rsid w:val="004B4ACA"/>
    <w:rsid w:val="005D3300"/>
    <w:rsid w:val="005D651B"/>
    <w:rsid w:val="007F3EDA"/>
    <w:rsid w:val="008B6208"/>
    <w:rsid w:val="008D5829"/>
    <w:rsid w:val="008F049A"/>
    <w:rsid w:val="00912179"/>
    <w:rsid w:val="00964A00"/>
    <w:rsid w:val="00A010B6"/>
    <w:rsid w:val="00A87123"/>
    <w:rsid w:val="00B003BC"/>
    <w:rsid w:val="00B152EF"/>
    <w:rsid w:val="00B15733"/>
    <w:rsid w:val="00C75725"/>
    <w:rsid w:val="00C9044E"/>
    <w:rsid w:val="00D56A09"/>
    <w:rsid w:val="00D60438"/>
    <w:rsid w:val="00D755A2"/>
    <w:rsid w:val="00DD1E68"/>
    <w:rsid w:val="00DE65A5"/>
    <w:rsid w:val="00E06EB1"/>
    <w:rsid w:val="00E67C08"/>
    <w:rsid w:val="00E96893"/>
    <w:rsid w:val="00F13014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45AE2"/>
  <w15:chartTrackingRefBased/>
  <w15:docId w15:val="{A98B161B-0252-4CAD-B6C3-C0270219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74"/>
  </w:style>
  <w:style w:type="paragraph" w:styleId="Footer">
    <w:name w:val="footer"/>
    <w:basedOn w:val="Normal"/>
    <w:link w:val="FooterChar"/>
    <w:uiPriority w:val="99"/>
    <w:unhideWhenUsed/>
    <w:rsid w:val="002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74"/>
  </w:style>
  <w:style w:type="paragraph" w:styleId="ListParagraph">
    <w:name w:val="List Paragraph"/>
    <w:basedOn w:val="Normal"/>
    <w:uiPriority w:val="34"/>
    <w:qFormat/>
    <w:rsid w:val="0013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C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aKS21/Unlimited-Register-Mach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14D9-A6F2-4074-9DED-92218CCD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yy21@gmail.com</dc:creator>
  <cp:keywords/>
  <dc:description/>
  <cp:lastModifiedBy>inityy21@gmail.com</cp:lastModifiedBy>
  <cp:revision>15</cp:revision>
  <dcterms:created xsi:type="dcterms:W3CDTF">2021-01-11T15:56:00Z</dcterms:created>
  <dcterms:modified xsi:type="dcterms:W3CDTF">2021-01-11T21:35:00Z</dcterms:modified>
</cp:coreProperties>
</file>